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4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04"/>
        <w:gridCol w:w="7"/>
        <w:gridCol w:w="8"/>
        <w:gridCol w:w="2266"/>
        <w:gridCol w:w="31"/>
        <w:gridCol w:w="4708"/>
        <w:gridCol w:w="270"/>
        <w:gridCol w:w="1170"/>
        <w:gridCol w:w="180"/>
        <w:gridCol w:w="1300"/>
      </w:tblGrid>
      <w:tr w:rsidR="00926790" w:rsidRPr="0086256E" w:rsidTr="008A0A1A">
        <w:trPr>
          <w:trHeight w:val="694"/>
        </w:trPr>
        <w:tc>
          <w:tcPr>
            <w:tcW w:w="11344" w:type="dxa"/>
            <w:gridSpan w:val="10"/>
            <w:tcBorders>
              <w:top w:val="nil"/>
              <w:left w:val="nil"/>
              <w:right w:val="nil"/>
            </w:tcBorders>
          </w:tcPr>
          <w:p w:rsidR="008C0353" w:rsidRDefault="008C0353" w:rsidP="008C0353">
            <w:pPr>
              <w:pStyle w:val="NoSpacing"/>
              <w:jc w:val="center"/>
              <w:rPr>
                <w:bCs/>
                <w:u w:val="single"/>
                <w:lang w:val="en-US"/>
              </w:rPr>
            </w:pPr>
          </w:p>
          <w:p w:rsidR="00FF42EC" w:rsidRDefault="00FF42EC" w:rsidP="008C0353">
            <w:pPr>
              <w:pStyle w:val="NoSpacing"/>
              <w:jc w:val="center"/>
              <w:rPr>
                <w:bCs/>
                <w:u w:val="single"/>
                <w:lang w:val="en-US"/>
              </w:rPr>
            </w:pPr>
          </w:p>
          <w:p w:rsidR="00C868E0" w:rsidRPr="008C0353" w:rsidRDefault="00C868E0" w:rsidP="008C0353">
            <w:pPr>
              <w:pStyle w:val="NoSpacing"/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 w:rsidRPr="008C0353">
              <w:rPr>
                <w:b/>
                <w:sz w:val="28"/>
                <w:szCs w:val="28"/>
                <w:u w:val="single"/>
                <w:lang w:val="en-US"/>
              </w:rPr>
              <w:t>AIR FORCE SCHOOL, BAMRAULI</w:t>
            </w:r>
          </w:p>
          <w:p w:rsidR="00C868E0" w:rsidRPr="008C0353" w:rsidRDefault="00385F71" w:rsidP="008C0353">
            <w:pPr>
              <w:pStyle w:val="NoSpacing"/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Monthly Split-Up Syllabus 2017-2018</w:t>
            </w:r>
          </w:p>
          <w:p w:rsidR="00C868E0" w:rsidRPr="008C0353" w:rsidRDefault="00C868E0" w:rsidP="008C0353">
            <w:pPr>
              <w:pStyle w:val="NoSpacing"/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 w:rsidRPr="008C0353">
              <w:rPr>
                <w:b/>
                <w:sz w:val="28"/>
                <w:szCs w:val="28"/>
                <w:u w:val="single"/>
                <w:lang w:val="en-US"/>
              </w:rPr>
              <w:t>Class: VIII</w:t>
            </w:r>
            <w:r w:rsidRPr="008C0353">
              <w:rPr>
                <w:b/>
                <w:sz w:val="28"/>
                <w:szCs w:val="28"/>
                <w:lang w:val="en-US"/>
              </w:rPr>
              <w:t xml:space="preserve"> </w:t>
            </w:r>
            <w:r w:rsidR="00385F71">
              <w:rPr>
                <w:b/>
                <w:sz w:val="28"/>
                <w:szCs w:val="28"/>
                <w:lang w:val="en-US"/>
              </w:rPr>
              <w:t>A</w:t>
            </w:r>
            <w:r w:rsidRPr="008C0353">
              <w:rPr>
                <w:b/>
                <w:sz w:val="28"/>
                <w:szCs w:val="28"/>
                <w:lang w:val="en-US"/>
              </w:rPr>
              <w:t xml:space="preserve"> </w:t>
            </w:r>
            <w:r w:rsidR="008C0353" w:rsidRPr="008C0353">
              <w:rPr>
                <w:b/>
                <w:sz w:val="28"/>
                <w:szCs w:val="28"/>
                <w:lang w:val="en-US"/>
              </w:rPr>
              <w:t xml:space="preserve">                                  </w:t>
            </w:r>
            <w:r w:rsidRPr="008C0353">
              <w:rPr>
                <w:b/>
                <w:sz w:val="28"/>
                <w:szCs w:val="28"/>
                <w:lang w:val="en-US"/>
              </w:rPr>
              <w:t xml:space="preserve">                                                                   </w:t>
            </w:r>
            <w:r w:rsidR="008C0353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C0353">
              <w:rPr>
                <w:b/>
                <w:sz w:val="28"/>
                <w:szCs w:val="28"/>
                <w:lang w:val="en-US"/>
              </w:rPr>
              <w:t xml:space="preserve">Subject: </w:t>
            </w:r>
            <w:r w:rsidRPr="008C0353">
              <w:rPr>
                <w:b/>
                <w:sz w:val="28"/>
                <w:szCs w:val="28"/>
                <w:u w:val="single"/>
                <w:lang w:val="en-US"/>
              </w:rPr>
              <w:t>ENGLISH</w:t>
            </w:r>
          </w:p>
          <w:p w:rsidR="00926790" w:rsidRPr="001E6079" w:rsidRDefault="00926790" w:rsidP="008C0353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EF13C5" w:rsidRPr="0086256E" w:rsidTr="00FF42EC">
        <w:tc>
          <w:tcPr>
            <w:tcW w:w="1411" w:type="dxa"/>
            <w:gridSpan w:val="2"/>
          </w:tcPr>
          <w:p w:rsidR="00EF13C5" w:rsidRPr="008C0353" w:rsidRDefault="008C0353" w:rsidP="008C0353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8C0353">
              <w:rPr>
                <w:b/>
                <w:bCs/>
                <w:sz w:val="28"/>
                <w:szCs w:val="28"/>
              </w:rPr>
              <w:t xml:space="preserve"> Month </w:t>
            </w:r>
          </w:p>
        </w:tc>
        <w:tc>
          <w:tcPr>
            <w:tcW w:w="2305" w:type="dxa"/>
            <w:gridSpan w:val="3"/>
          </w:tcPr>
          <w:p w:rsidR="00EF13C5" w:rsidRPr="008C0353" w:rsidRDefault="00D9594D" w:rsidP="008C0353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8C0353">
              <w:rPr>
                <w:b/>
                <w:bCs/>
                <w:sz w:val="28"/>
                <w:szCs w:val="28"/>
              </w:rPr>
              <w:t xml:space="preserve">Name of </w:t>
            </w:r>
            <w:r w:rsidR="00EF13C5" w:rsidRPr="008C0353">
              <w:rPr>
                <w:b/>
                <w:bCs/>
                <w:sz w:val="28"/>
                <w:szCs w:val="28"/>
              </w:rPr>
              <w:t>the      Book</w:t>
            </w:r>
          </w:p>
        </w:tc>
        <w:tc>
          <w:tcPr>
            <w:tcW w:w="4978" w:type="dxa"/>
            <w:gridSpan w:val="2"/>
          </w:tcPr>
          <w:p w:rsidR="00EF13C5" w:rsidRPr="008C0353" w:rsidRDefault="00EF13C5" w:rsidP="008C0353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8C0353">
              <w:rPr>
                <w:b/>
                <w:bCs/>
                <w:sz w:val="28"/>
                <w:szCs w:val="28"/>
              </w:rPr>
              <w:t>Topic/Sub topic</w:t>
            </w:r>
          </w:p>
        </w:tc>
        <w:tc>
          <w:tcPr>
            <w:tcW w:w="1350" w:type="dxa"/>
            <w:gridSpan w:val="2"/>
          </w:tcPr>
          <w:p w:rsidR="00EF13C5" w:rsidRPr="008C0353" w:rsidRDefault="00EF13C5" w:rsidP="008C0353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8C0353">
              <w:rPr>
                <w:b/>
                <w:bCs/>
                <w:sz w:val="28"/>
                <w:szCs w:val="28"/>
              </w:rPr>
              <w:t>No. of Periods Required</w:t>
            </w:r>
          </w:p>
        </w:tc>
        <w:tc>
          <w:tcPr>
            <w:tcW w:w="1300" w:type="dxa"/>
          </w:tcPr>
          <w:p w:rsidR="00EF13C5" w:rsidRPr="008C0353" w:rsidRDefault="00EF13C5" w:rsidP="008C0353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8C0353">
              <w:rPr>
                <w:b/>
                <w:bCs/>
                <w:sz w:val="28"/>
                <w:szCs w:val="28"/>
              </w:rPr>
              <w:t>No. of Working Days</w:t>
            </w:r>
          </w:p>
        </w:tc>
      </w:tr>
      <w:tr w:rsidR="001E6079" w:rsidRPr="0086256E" w:rsidTr="00FF42EC">
        <w:tc>
          <w:tcPr>
            <w:tcW w:w="1411" w:type="dxa"/>
            <w:gridSpan w:val="2"/>
          </w:tcPr>
          <w:p w:rsidR="001E6079" w:rsidRPr="008C0353" w:rsidRDefault="005850D2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April-1</w:t>
            </w:r>
            <w:r w:rsidR="00385F71">
              <w:rPr>
                <w:sz w:val="28"/>
                <w:szCs w:val="28"/>
              </w:rPr>
              <w:t>7</w:t>
            </w:r>
          </w:p>
        </w:tc>
        <w:tc>
          <w:tcPr>
            <w:tcW w:w="2305" w:type="dxa"/>
            <w:gridSpan w:val="3"/>
          </w:tcPr>
          <w:p w:rsidR="001E6079" w:rsidRPr="008C0353" w:rsidRDefault="001E6079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E6079" w:rsidRPr="008C0353" w:rsidRDefault="001E6079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50" w:type="dxa"/>
            <w:gridSpan w:val="2"/>
          </w:tcPr>
          <w:p w:rsidR="001E6079" w:rsidRPr="00A91BBC" w:rsidRDefault="00A91BBC" w:rsidP="00C868E0">
            <w:pPr>
              <w:pStyle w:val="NoSpacing"/>
              <w:rPr>
                <w:b/>
                <w:bCs/>
                <w:sz w:val="28"/>
                <w:szCs w:val="28"/>
                <w:lang w:bidi="hi-IN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27</w:t>
            </w:r>
          </w:p>
        </w:tc>
        <w:tc>
          <w:tcPr>
            <w:tcW w:w="1300" w:type="dxa"/>
          </w:tcPr>
          <w:p w:rsidR="001E6079" w:rsidRPr="00A91BBC" w:rsidRDefault="00A91BBC" w:rsidP="00C868E0">
            <w:pPr>
              <w:pStyle w:val="NoSpacing"/>
              <w:rPr>
                <w:b/>
                <w:bCs/>
                <w:sz w:val="28"/>
                <w:szCs w:val="28"/>
                <w:lang w:val="en-US" w:bidi="hi-IN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23</w:t>
            </w:r>
          </w:p>
        </w:tc>
      </w:tr>
      <w:tr w:rsidR="00C15C71" w:rsidRPr="0086256E" w:rsidTr="00FF42EC">
        <w:tc>
          <w:tcPr>
            <w:tcW w:w="1411" w:type="dxa"/>
            <w:gridSpan w:val="2"/>
          </w:tcPr>
          <w:p w:rsidR="00C15C71" w:rsidRPr="008C0353" w:rsidRDefault="00C15C71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C15C71" w:rsidRPr="008C0353" w:rsidRDefault="00C15C71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Lit. Reader</w:t>
            </w:r>
          </w:p>
        </w:tc>
        <w:tc>
          <w:tcPr>
            <w:tcW w:w="4978" w:type="dxa"/>
            <w:gridSpan w:val="2"/>
          </w:tcPr>
          <w:p w:rsidR="00C15C71" w:rsidRPr="008C0353" w:rsidRDefault="00EF13C5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1. The night we won </w:t>
            </w:r>
          </w:p>
        </w:tc>
        <w:tc>
          <w:tcPr>
            <w:tcW w:w="1350" w:type="dxa"/>
            <w:gridSpan w:val="2"/>
          </w:tcPr>
          <w:p w:rsidR="00C15C71" w:rsidRPr="008C0353" w:rsidRDefault="00A91BBC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300" w:type="dxa"/>
          </w:tcPr>
          <w:p w:rsidR="00C15C71" w:rsidRPr="008C0353" w:rsidRDefault="00C15C71" w:rsidP="00C868E0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</w:tr>
      <w:tr w:rsidR="00C15C71" w:rsidRPr="0086256E" w:rsidTr="00FF42EC">
        <w:tc>
          <w:tcPr>
            <w:tcW w:w="1411" w:type="dxa"/>
            <w:gridSpan w:val="2"/>
          </w:tcPr>
          <w:p w:rsidR="00C15C71" w:rsidRPr="008C0353" w:rsidRDefault="00C15C71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C15C71" w:rsidRPr="008C0353" w:rsidRDefault="00C15C71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C15C71" w:rsidRPr="008C0353" w:rsidRDefault="00EF13C5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2. How the leaves comedown</w:t>
            </w:r>
          </w:p>
        </w:tc>
        <w:tc>
          <w:tcPr>
            <w:tcW w:w="1350" w:type="dxa"/>
            <w:gridSpan w:val="2"/>
          </w:tcPr>
          <w:p w:rsidR="00C15C71" w:rsidRPr="008C0353" w:rsidRDefault="00C15C71" w:rsidP="00C868E0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  <w:tc>
          <w:tcPr>
            <w:tcW w:w="1300" w:type="dxa"/>
          </w:tcPr>
          <w:p w:rsidR="00C15C71" w:rsidRPr="008C0353" w:rsidRDefault="00C15C71" w:rsidP="00C868E0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</w:tr>
      <w:tr w:rsidR="00C15C71" w:rsidRPr="0086256E" w:rsidTr="00FF42EC">
        <w:tc>
          <w:tcPr>
            <w:tcW w:w="1411" w:type="dxa"/>
            <w:gridSpan w:val="2"/>
          </w:tcPr>
          <w:p w:rsidR="00C15C71" w:rsidRPr="008C0353" w:rsidRDefault="00C15C71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C15C71" w:rsidRPr="008C0353" w:rsidRDefault="00C15C71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M. Course Book</w:t>
            </w:r>
          </w:p>
        </w:tc>
        <w:tc>
          <w:tcPr>
            <w:tcW w:w="4978" w:type="dxa"/>
            <w:gridSpan w:val="2"/>
          </w:tcPr>
          <w:p w:rsidR="00C15C71" w:rsidRPr="008C0353" w:rsidRDefault="00EF13C5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3. Wit &amp; Humour</w:t>
            </w:r>
          </w:p>
        </w:tc>
        <w:tc>
          <w:tcPr>
            <w:tcW w:w="1350" w:type="dxa"/>
            <w:gridSpan w:val="2"/>
          </w:tcPr>
          <w:p w:rsidR="00C15C71" w:rsidRPr="008C0353" w:rsidRDefault="00C15C71" w:rsidP="00C868E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C15C71" w:rsidRPr="008C0353" w:rsidRDefault="00C15C71" w:rsidP="00C868E0">
            <w:pPr>
              <w:pStyle w:val="NoSpacing"/>
              <w:rPr>
                <w:sz w:val="28"/>
                <w:szCs w:val="28"/>
              </w:rPr>
            </w:pPr>
          </w:p>
        </w:tc>
      </w:tr>
      <w:tr w:rsidR="003E6FCC" w:rsidRPr="0086256E" w:rsidTr="00FF42EC">
        <w:tc>
          <w:tcPr>
            <w:tcW w:w="1411" w:type="dxa"/>
            <w:gridSpan w:val="2"/>
          </w:tcPr>
          <w:p w:rsidR="003E6FCC" w:rsidRPr="008C0353" w:rsidRDefault="003E6FCC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3E6FCC" w:rsidRPr="008C0353" w:rsidRDefault="003E6FCC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3E6FCC" w:rsidRPr="008C0353" w:rsidRDefault="00EF13C5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a) Cookies</w:t>
            </w:r>
          </w:p>
        </w:tc>
        <w:tc>
          <w:tcPr>
            <w:tcW w:w="1350" w:type="dxa"/>
            <w:gridSpan w:val="2"/>
          </w:tcPr>
          <w:p w:rsidR="003E6FCC" w:rsidRPr="008C0353" w:rsidRDefault="003E6FCC" w:rsidP="00C868E0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  <w:tc>
          <w:tcPr>
            <w:tcW w:w="1300" w:type="dxa"/>
          </w:tcPr>
          <w:p w:rsidR="003E6FCC" w:rsidRPr="008C0353" w:rsidRDefault="003E6FCC" w:rsidP="00C868E0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</w:tr>
      <w:tr w:rsidR="003E6FCC" w:rsidRPr="0086256E" w:rsidTr="00FF42EC">
        <w:tc>
          <w:tcPr>
            <w:tcW w:w="1411" w:type="dxa"/>
            <w:gridSpan w:val="2"/>
          </w:tcPr>
          <w:p w:rsidR="003E6FCC" w:rsidRPr="008C0353" w:rsidRDefault="003E6FCC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3E6FCC" w:rsidRPr="008C0353" w:rsidRDefault="003E6FCC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EF13C5" w:rsidRPr="008C0353" w:rsidRDefault="00EF13C5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b) Centerville Ghost</w:t>
            </w:r>
          </w:p>
        </w:tc>
        <w:tc>
          <w:tcPr>
            <w:tcW w:w="1350" w:type="dxa"/>
            <w:gridSpan w:val="2"/>
          </w:tcPr>
          <w:p w:rsidR="003E6FCC" w:rsidRPr="008C0353" w:rsidRDefault="00A91BBC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300" w:type="dxa"/>
          </w:tcPr>
          <w:p w:rsidR="003E6FCC" w:rsidRPr="008C0353" w:rsidRDefault="003E6FCC" w:rsidP="00C868E0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</w:tr>
      <w:tr w:rsidR="003E6FCC" w:rsidRPr="0086256E" w:rsidTr="00FF42EC">
        <w:tc>
          <w:tcPr>
            <w:tcW w:w="1411" w:type="dxa"/>
            <w:gridSpan w:val="2"/>
          </w:tcPr>
          <w:p w:rsidR="003E6FCC" w:rsidRPr="008C0353" w:rsidRDefault="003E6FCC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3E6FCC" w:rsidRPr="008C0353" w:rsidRDefault="003E6FCC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3E6FCC" w:rsidRPr="008C0353" w:rsidRDefault="00EF13C5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c) The muddle Head</w:t>
            </w:r>
          </w:p>
        </w:tc>
        <w:tc>
          <w:tcPr>
            <w:tcW w:w="1350" w:type="dxa"/>
            <w:gridSpan w:val="2"/>
          </w:tcPr>
          <w:p w:rsidR="003E6FCC" w:rsidRPr="008C0353" w:rsidRDefault="003E6FCC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  <w:tc>
          <w:tcPr>
            <w:tcW w:w="1300" w:type="dxa"/>
          </w:tcPr>
          <w:p w:rsidR="003E6FCC" w:rsidRPr="008C0353" w:rsidRDefault="003E6FCC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</w:tr>
      <w:tr w:rsidR="00C15C71" w:rsidRPr="0086256E" w:rsidTr="00FF42EC">
        <w:tc>
          <w:tcPr>
            <w:tcW w:w="1411" w:type="dxa"/>
            <w:gridSpan w:val="2"/>
          </w:tcPr>
          <w:p w:rsidR="00C15C71" w:rsidRPr="008C0353" w:rsidRDefault="00C15C71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C15C71" w:rsidRPr="008C0353" w:rsidRDefault="00C15C71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Work-book</w:t>
            </w:r>
          </w:p>
        </w:tc>
        <w:tc>
          <w:tcPr>
            <w:tcW w:w="4978" w:type="dxa"/>
            <w:gridSpan w:val="2"/>
          </w:tcPr>
          <w:p w:rsidR="00C15C71" w:rsidRPr="008C0353" w:rsidRDefault="00EF13C5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4.Worksheet –one </w:t>
            </w:r>
          </w:p>
        </w:tc>
        <w:tc>
          <w:tcPr>
            <w:tcW w:w="1350" w:type="dxa"/>
            <w:gridSpan w:val="2"/>
          </w:tcPr>
          <w:p w:rsidR="00C15C71" w:rsidRPr="008C0353" w:rsidRDefault="00A91BBC" w:rsidP="008C035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300" w:type="dxa"/>
          </w:tcPr>
          <w:p w:rsidR="00C15C71" w:rsidRPr="008C0353" w:rsidRDefault="00C15C71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3</w:t>
            </w:r>
          </w:p>
        </w:tc>
      </w:tr>
      <w:tr w:rsidR="00C15C71" w:rsidRPr="0086256E" w:rsidTr="00FF42EC">
        <w:tc>
          <w:tcPr>
            <w:tcW w:w="1411" w:type="dxa"/>
            <w:gridSpan w:val="2"/>
          </w:tcPr>
          <w:p w:rsidR="00C15C71" w:rsidRPr="008C0353" w:rsidRDefault="00C15C71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C15C71" w:rsidRPr="008C0353" w:rsidRDefault="00C15C71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Grammar tree </w:t>
            </w:r>
          </w:p>
        </w:tc>
        <w:tc>
          <w:tcPr>
            <w:tcW w:w="4978" w:type="dxa"/>
            <w:gridSpan w:val="2"/>
          </w:tcPr>
          <w:p w:rsidR="00C15C71" w:rsidRPr="008C0353" w:rsidRDefault="00EF13C5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5.Noun</w:t>
            </w:r>
          </w:p>
        </w:tc>
        <w:tc>
          <w:tcPr>
            <w:tcW w:w="1350" w:type="dxa"/>
            <w:gridSpan w:val="2"/>
          </w:tcPr>
          <w:p w:rsidR="00C15C71" w:rsidRPr="008C0353" w:rsidRDefault="00C15C71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  <w:tc>
          <w:tcPr>
            <w:tcW w:w="1300" w:type="dxa"/>
          </w:tcPr>
          <w:p w:rsidR="00C15C71" w:rsidRPr="008C0353" w:rsidRDefault="00C15C71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</w:tr>
      <w:tr w:rsidR="003E6FCC" w:rsidRPr="0086256E" w:rsidTr="00FF42EC">
        <w:tc>
          <w:tcPr>
            <w:tcW w:w="1411" w:type="dxa"/>
            <w:gridSpan w:val="2"/>
          </w:tcPr>
          <w:p w:rsidR="003E6FCC" w:rsidRPr="008C0353" w:rsidRDefault="003E6FCC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3E6FCC" w:rsidRPr="008C0353" w:rsidRDefault="003E6FCC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3E6FCC" w:rsidRPr="008C0353" w:rsidRDefault="00EF13C5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6. Pronoun</w:t>
            </w:r>
          </w:p>
        </w:tc>
        <w:tc>
          <w:tcPr>
            <w:tcW w:w="1350" w:type="dxa"/>
            <w:gridSpan w:val="2"/>
          </w:tcPr>
          <w:p w:rsidR="003E6FCC" w:rsidRPr="008C0353" w:rsidRDefault="00A91BBC" w:rsidP="008C035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300" w:type="dxa"/>
          </w:tcPr>
          <w:p w:rsidR="003E6FCC" w:rsidRPr="008C0353" w:rsidRDefault="003E6FCC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</w:tr>
      <w:tr w:rsidR="003E6FCC" w:rsidRPr="0086256E" w:rsidTr="00FF42EC">
        <w:tc>
          <w:tcPr>
            <w:tcW w:w="1411" w:type="dxa"/>
            <w:gridSpan w:val="2"/>
          </w:tcPr>
          <w:p w:rsidR="003E6FCC" w:rsidRPr="008C0353" w:rsidRDefault="003E6FCC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3E6FCC" w:rsidRPr="008C0353" w:rsidRDefault="003E6FCC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3E6FCC" w:rsidRPr="008C0353" w:rsidRDefault="00EF13C5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7. Adjectives</w:t>
            </w:r>
          </w:p>
        </w:tc>
        <w:tc>
          <w:tcPr>
            <w:tcW w:w="1350" w:type="dxa"/>
            <w:gridSpan w:val="2"/>
          </w:tcPr>
          <w:p w:rsidR="003E6FCC" w:rsidRPr="008C0353" w:rsidRDefault="003E6FCC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  <w:tc>
          <w:tcPr>
            <w:tcW w:w="1300" w:type="dxa"/>
          </w:tcPr>
          <w:p w:rsidR="003E6FCC" w:rsidRPr="008C0353" w:rsidRDefault="003E6FCC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</w:tr>
      <w:tr w:rsidR="003E6FCC" w:rsidRPr="0086256E" w:rsidTr="00FF42EC">
        <w:tc>
          <w:tcPr>
            <w:tcW w:w="1411" w:type="dxa"/>
            <w:gridSpan w:val="2"/>
          </w:tcPr>
          <w:p w:rsidR="003E6FCC" w:rsidRPr="008C0353" w:rsidRDefault="003E6FCC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3E6FCC" w:rsidRPr="008C0353" w:rsidRDefault="003E6FCC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3E6FCC" w:rsidRPr="008C0353" w:rsidRDefault="00EF13C5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8.Verbs: Tenses</w:t>
            </w:r>
          </w:p>
        </w:tc>
        <w:tc>
          <w:tcPr>
            <w:tcW w:w="1350" w:type="dxa"/>
            <w:gridSpan w:val="2"/>
          </w:tcPr>
          <w:p w:rsidR="003E6FCC" w:rsidRPr="008C0353" w:rsidRDefault="00A91BBC" w:rsidP="008C035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300" w:type="dxa"/>
          </w:tcPr>
          <w:p w:rsidR="003E6FCC" w:rsidRPr="008C0353" w:rsidRDefault="00A91BBC" w:rsidP="008C035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</w:tr>
      <w:tr w:rsidR="001E6079" w:rsidRPr="0086256E" w:rsidTr="00FF42EC">
        <w:tc>
          <w:tcPr>
            <w:tcW w:w="1411" w:type="dxa"/>
            <w:gridSpan w:val="2"/>
          </w:tcPr>
          <w:p w:rsidR="001E6079" w:rsidRPr="008C0353" w:rsidRDefault="005850D2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May-1</w:t>
            </w:r>
            <w:r w:rsidR="00385F71">
              <w:rPr>
                <w:sz w:val="28"/>
                <w:szCs w:val="28"/>
              </w:rPr>
              <w:t>7</w:t>
            </w:r>
          </w:p>
        </w:tc>
        <w:tc>
          <w:tcPr>
            <w:tcW w:w="2305" w:type="dxa"/>
            <w:gridSpan w:val="3"/>
          </w:tcPr>
          <w:p w:rsidR="001E6079" w:rsidRPr="008C0353" w:rsidRDefault="001E6079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E6079" w:rsidRPr="008C0353" w:rsidRDefault="001E6079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50" w:type="dxa"/>
            <w:gridSpan w:val="2"/>
          </w:tcPr>
          <w:p w:rsidR="001E6079" w:rsidRPr="00A91BBC" w:rsidRDefault="00A91BBC" w:rsidP="008C0353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12</w:t>
            </w:r>
          </w:p>
        </w:tc>
        <w:tc>
          <w:tcPr>
            <w:tcW w:w="1300" w:type="dxa"/>
          </w:tcPr>
          <w:p w:rsidR="001E6079" w:rsidRPr="00A91BBC" w:rsidRDefault="00A91BBC" w:rsidP="008C0353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10</w:t>
            </w:r>
          </w:p>
        </w:tc>
      </w:tr>
      <w:tr w:rsidR="00EC4CCF" w:rsidRPr="0086256E" w:rsidTr="00FF42EC">
        <w:tc>
          <w:tcPr>
            <w:tcW w:w="1411" w:type="dxa"/>
            <w:gridSpan w:val="2"/>
          </w:tcPr>
          <w:p w:rsidR="00EC4CCF" w:rsidRPr="008C0353" w:rsidRDefault="00EC4CCF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EC4CCF" w:rsidRPr="008C0353" w:rsidRDefault="00EC4CCF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Lit. Reader</w:t>
            </w:r>
          </w:p>
        </w:tc>
        <w:tc>
          <w:tcPr>
            <w:tcW w:w="4978" w:type="dxa"/>
            <w:gridSpan w:val="2"/>
          </w:tcPr>
          <w:p w:rsidR="00EC4CCF" w:rsidRPr="008C0353" w:rsidRDefault="00EF13C5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1.The </w:t>
            </w:r>
            <w:proofErr w:type="spellStart"/>
            <w:r w:rsidR="004668A7" w:rsidRPr="008C0353">
              <w:rPr>
                <w:sz w:val="28"/>
                <w:szCs w:val="28"/>
              </w:rPr>
              <w:t>Brouge</w:t>
            </w:r>
            <w:proofErr w:type="spellEnd"/>
          </w:p>
        </w:tc>
        <w:tc>
          <w:tcPr>
            <w:tcW w:w="1350" w:type="dxa"/>
            <w:gridSpan w:val="2"/>
          </w:tcPr>
          <w:p w:rsidR="00EC4CCF" w:rsidRPr="008C0353" w:rsidRDefault="001520B4" w:rsidP="008C035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300" w:type="dxa"/>
          </w:tcPr>
          <w:p w:rsidR="00EC4CCF" w:rsidRPr="008C0353" w:rsidRDefault="001520B4" w:rsidP="008C035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</w:tr>
      <w:tr w:rsidR="00EC4CCF" w:rsidRPr="0086256E" w:rsidTr="00FF42EC">
        <w:tc>
          <w:tcPr>
            <w:tcW w:w="1411" w:type="dxa"/>
            <w:gridSpan w:val="2"/>
          </w:tcPr>
          <w:p w:rsidR="00EC4CCF" w:rsidRPr="008C0353" w:rsidRDefault="00EC4CCF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EC4CCF" w:rsidRPr="008C0353" w:rsidRDefault="00EC4CCF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Grammar tree</w:t>
            </w:r>
          </w:p>
        </w:tc>
        <w:tc>
          <w:tcPr>
            <w:tcW w:w="4978" w:type="dxa"/>
            <w:gridSpan w:val="2"/>
          </w:tcPr>
          <w:p w:rsidR="004668A7" w:rsidRPr="008C0353" w:rsidRDefault="00EF13C5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2.</w:t>
            </w:r>
            <w:r w:rsidR="004668A7" w:rsidRPr="008C0353">
              <w:rPr>
                <w:sz w:val="28"/>
                <w:szCs w:val="28"/>
              </w:rPr>
              <w:t xml:space="preserve"> Verb : Tense ( part II )</w:t>
            </w:r>
          </w:p>
        </w:tc>
        <w:tc>
          <w:tcPr>
            <w:tcW w:w="1350" w:type="dxa"/>
            <w:gridSpan w:val="2"/>
          </w:tcPr>
          <w:p w:rsidR="00EC4CCF" w:rsidRPr="008C0353" w:rsidRDefault="001520B4" w:rsidP="008C035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300" w:type="dxa"/>
          </w:tcPr>
          <w:p w:rsidR="00EC4CCF" w:rsidRPr="008C0353" w:rsidRDefault="001520B4" w:rsidP="008C035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</w:tr>
      <w:tr w:rsidR="001E6079" w:rsidRPr="0086256E" w:rsidTr="00FF42EC">
        <w:tc>
          <w:tcPr>
            <w:tcW w:w="1411" w:type="dxa"/>
            <w:gridSpan w:val="2"/>
          </w:tcPr>
          <w:p w:rsidR="001E6079" w:rsidRPr="008C0353" w:rsidRDefault="00385F71" w:rsidP="008C035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-17</w:t>
            </w:r>
          </w:p>
        </w:tc>
        <w:tc>
          <w:tcPr>
            <w:tcW w:w="2305" w:type="dxa"/>
            <w:gridSpan w:val="3"/>
          </w:tcPr>
          <w:p w:rsidR="001E6079" w:rsidRPr="008C0353" w:rsidRDefault="001E6079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E6079" w:rsidRPr="008C0353" w:rsidRDefault="001E6079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50" w:type="dxa"/>
            <w:gridSpan w:val="2"/>
          </w:tcPr>
          <w:p w:rsidR="001E6079" w:rsidRPr="001520B4" w:rsidRDefault="003E6FCC" w:rsidP="008C0353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1520B4">
              <w:rPr>
                <w:b/>
                <w:bCs/>
                <w:sz w:val="28"/>
                <w:szCs w:val="28"/>
              </w:rPr>
              <w:t xml:space="preserve">          </w:t>
            </w:r>
            <w:r w:rsidR="0045798E" w:rsidRPr="001520B4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300" w:type="dxa"/>
          </w:tcPr>
          <w:p w:rsidR="001E6079" w:rsidRPr="001520B4" w:rsidRDefault="003E6FCC" w:rsidP="008C0353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1520B4">
              <w:rPr>
                <w:b/>
                <w:bCs/>
                <w:sz w:val="28"/>
                <w:szCs w:val="28"/>
              </w:rPr>
              <w:t xml:space="preserve">         0</w:t>
            </w:r>
            <w:r w:rsidR="0045798E" w:rsidRPr="001520B4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E6079" w:rsidRPr="0086256E" w:rsidTr="00FF42EC">
        <w:tc>
          <w:tcPr>
            <w:tcW w:w="1411" w:type="dxa"/>
            <w:gridSpan w:val="2"/>
          </w:tcPr>
          <w:p w:rsidR="001E6079" w:rsidRPr="008C0353" w:rsidRDefault="001E6079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E6079" w:rsidRPr="008C0353" w:rsidRDefault="00EC4CCF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Grammar tree</w:t>
            </w:r>
          </w:p>
        </w:tc>
        <w:tc>
          <w:tcPr>
            <w:tcW w:w="4978" w:type="dxa"/>
            <w:gridSpan w:val="2"/>
          </w:tcPr>
          <w:p w:rsidR="001E6079" w:rsidRPr="008C0353" w:rsidRDefault="004668A7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1.Subject Verb Concord</w:t>
            </w:r>
          </w:p>
        </w:tc>
        <w:tc>
          <w:tcPr>
            <w:tcW w:w="1350" w:type="dxa"/>
            <w:gridSpan w:val="2"/>
          </w:tcPr>
          <w:p w:rsidR="001E6079" w:rsidRPr="008C0353" w:rsidRDefault="003E6FCC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3</w:t>
            </w:r>
          </w:p>
        </w:tc>
        <w:tc>
          <w:tcPr>
            <w:tcW w:w="1300" w:type="dxa"/>
          </w:tcPr>
          <w:p w:rsidR="001E6079" w:rsidRPr="008C0353" w:rsidRDefault="003E6FCC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3</w:t>
            </w:r>
          </w:p>
        </w:tc>
      </w:tr>
      <w:tr w:rsidR="001E6079" w:rsidRPr="0086256E" w:rsidTr="00FF42EC">
        <w:tc>
          <w:tcPr>
            <w:tcW w:w="1411" w:type="dxa"/>
            <w:gridSpan w:val="2"/>
          </w:tcPr>
          <w:p w:rsidR="001E6079" w:rsidRPr="008C0353" w:rsidRDefault="001E6079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E6079" w:rsidRPr="008C0353" w:rsidRDefault="001E6079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E6079" w:rsidRPr="008C0353" w:rsidRDefault="004668A7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2. Modal Verbs</w:t>
            </w:r>
          </w:p>
        </w:tc>
        <w:tc>
          <w:tcPr>
            <w:tcW w:w="1350" w:type="dxa"/>
            <w:gridSpan w:val="2"/>
          </w:tcPr>
          <w:p w:rsidR="001E6079" w:rsidRPr="008C0353" w:rsidRDefault="003E6FCC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3</w:t>
            </w:r>
          </w:p>
        </w:tc>
        <w:tc>
          <w:tcPr>
            <w:tcW w:w="1300" w:type="dxa"/>
          </w:tcPr>
          <w:p w:rsidR="001E6079" w:rsidRPr="008C0353" w:rsidRDefault="003E6FCC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</w:tr>
      <w:tr w:rsidR="00EF13C5" w:rsidRPr="0086256E" w:rsidTr="00FF42EC">
        <w:tc>
          <w:tcPr>
            <w:tcW w:w="1411" w:type="dxa"/>
            <w:gridSpan w:val="2"/>
          </w:tcPr>
          <w:p w:rsidR="00EF13C5" w:rsidRPr="008C0353" w:rsidRDefault="00EF13C5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EF13C5" w:rsidRPr="008C0353" w:rsidRDefault="00EF13C5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EF13C5" w:rsidRPr="008C0353" w:rsidRDefault="004668A7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3. Class activity (speech)</w:t>
            </w:r>
          </w:p>
        </w:tc>
        <w:tc>
          <w:tcPr>
            <w:tcW w:w="1350" w:type="dxa"/>
            <w:gridSpan w:val="2"/>
          </w:tcPr>
          <w:p w:rsidR="00EF13C5" w:rsidRPr="008C0353" w:rsidRDefault="00EF13C5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EF13C5" w:rsidRPr="008C0353" w:rsidRDefault="00EF13C5" w:rsidP="008C0353">
            <w:pPr>
              <w:pStyle w:val="NoSpacing"/>
              <w:rPr>
                <w:sz w:val="28"/>
                <w:szCs w:val="28"/>
              </w:rPr>
            </w:pPr>
          </w:p>
        </w:tc>
      </w:tr>
      <w:tr w:rsidR="00EF13C5" w:rsidRPr="0086256E" w:rsidTr="00FF42EC">
        <w:tc>
          <w:tcPr>
            <w:tcW w:w="1411" w:type="dxa"/>
            <w:gridSpan w:val="2"/>
          </w:tcPr>
          <w:p w:rsidR="00EF13C5" w:rsidRPr="008C0353" w:rsidRDefault="00EF13C5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July-1</w:t>
            </w:r>
            <w:r w:rsidR="00385F71">
              <w:rPr>
                <w:sz w:val="28"/>
                <w:szCs w:val="28"/>
              </w:rPr>
              <w:t>7</w:t>
            </w:r>
          </w:p>
        </w:tc>
        <w:tc>
          <w:tcPr>
            <w:tcW w:w="2305" w:type="dxa"/>
            <w:gridSpan w:val="3"/>
          </w:tcPr>
          <w:p w:rsidR="00EF13C5" w:rsidRPr="008C0353" w:rsidRDefault="00EF13C5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EF13C5" w:rsidRPr="008C0353" w:rsidRDefault="00EF13C5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50" w:type="dxa"/>
            <w:gridSpan w:val="2"/>
          </w:tcPr>
          <w:p w:rsidR="00EF13C5" w:rsidRPr="00C843D6" w:rsidRDefault="00C843D6" w:rsidP="008C0353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29</w:t>
            </w:r>
          </w:p>
        </w:tc>
        <w:tc>
          <w:tcPr>
            <w:tcW w:w="1300" w:type="dxa"/>
          </w:tcPr>
          <w:p w:rsidR="00EF13C5" w:rsidRPr="00C843D6" w:rsidRDefault="00EF13C5" w:rsidP="008C0353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C843D6">
              <w:rPr>
                <w:b/>
                <w:bCs/>
                <w:sz w:val="28"/>
                <w:szCs w:val="28"/>
              </w:rPr>
              <w:t xml:space="preserve">         25</w:t>
            </w:r>
          </w:p>
        </w:tc>
      </w:tr>
      <w:tr w:rsidR="00EF13C5" w:rsidRPr="0086256E" w:rsidTr="00FF42EC">
        <w:tc>
          <w:tcPr>
            <w:tcW w:w="1411" w:type="dxa"/>
            <w:gridSpan w:val="2"/>
          </w:tcPr>
          <w:p w:rsidR="00EF13C5" w:rsidRPr="008C0353" w:rsidRDefault="00EF13C5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EF13C5" w:rsidRPr="008C0353" w:rsidRDefault="00EF13C5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Lit. Reader</w:t>
            </w:r>
          </w:p>
        </w:tc>
        <w:tc>
          <w:tcPr>
            <w:tcW w:w="4978" w:type="dxa"/>
            <w:gridSpan w:val="2"/>
          </w:tcPr>
          <w:p w:rsidR="00EF13C5" w:rsidRPr="008C0353" w:rsidRDefault="004668A7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1.The letter</w:t>
            </w:r>
          </w:p>
        </w:tc>
        <w:tc>
          <w:tcPr>
            <w:tcW w:w="1350" w:type="dxa"/>
            <w:gridSpan w:val="2"/>
          </w:tcPr>
          <w:p w:rsidR="00EF13C5" w:rsidRPr="008C0353" w:rsidRDefault="00C843D6" w:rsidP="008C035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300" w:type="dxa"/>
          </w:tcPr>
          <w:p w:rsidR="00EF13C5" w:rsidRPr="008C0353" w:rsidRDefault="00EF13C5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</w:tr>
      <w:tr w:rsidR="00EF13C5" w:rsidRPr="0086256E" w:rsidTr="00FF42EC">
        <w:tc>
          <w:tcPr>
            <w:tcW w:w="1411" w:type="dxa"/>
            <w:gridSpan w:val="2"/>
          </w:tcPr>
          <w:p w:rsidR="00EF13C5" w:rsidRPr="008C0353" w:rsidRDefault="00EF13C5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EF13C5" w:rsidRPr="008C0353" w:rsidRDefault="00EF13C5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EF13C5" w:rsidRPr="008C0353" w:rsidRDefault="004668A7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2.Money Madness</w:t>
            </w:r>
          </w:p>
        </w:tc>
        <w:tc>
          <w:tcPr>
            <w:tcW w:w="1350" w:type="dxa"/>
            <w:gridSpan w:val="2"/>
          </w:tcPr>
          <w:p w:rsidR="00EF13C5" w:rsidRPr="008C0353" w:rsidRDefault="00EF13C5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  <w:tc>
          <w:tcPr>
            <w:tcW w:w="1300" w:type="dxa"/>
          </w:tcPr>
          <w:p w:rsidR="00EF13C5" w:rsidRPr="008C0353" w:rsidRDefault="00EF13C5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</w:tr>
      <w:tr w:rsidR="00EF13C5" w:rsidRPr="0086256E" w:rsidTr="00FF42EC">
        <w:tc>
          <w:tcPr>
            <w:tcW w:w="1411" w:type="dxa"/>
            <w:gridSpan w:val="2"/>
          </w:tcPr>
          <w:p w:rsidR="00EF13C5" w:rsidRPr="008C0353" w:rsidRDefault="00EF13C5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EF13C5" w:rsidRPr="008C0353" w:rsidRDefault="00EF13C5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M. Course Book</w:t>
            </w:r>
          </w:p>
        </w:tc>
        <w:tc>
          <w:tcPr>
            <w:tcW w:w="4978" w:type="dxa"/>
            <w:gridSpan w:val="2"/>
          </w:tcPr>
          <w:p w:rsidR="00EF13C5" w:rsidRPr="008C0353" w:rsidRDefault="004668A7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3. Trust &amp; care</w:t>
            </w:r>
          </w:p>
        </w:tc>
        <w:tc>
          <w:tcPr>
            <w:tcW w:w="1350" w:type="dxa"/>
            <w:gridSpan w:val="2"/>
          </w:tcPr>
          <w:p w:rsidR="00EF13C5" w:rsidRPr="008C0353" w:rsidRDefault="00EF13C5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EF13C5" w:rsidRPr="008C0353" w:rsidRDefault="00EF13C5" w:rsidP="008C0353">
            <w:pPr>
              <w:pStyle w:val="NoSpacing"/>
              <w:rPr>
                <w:sz w:val="28"/>
                <w:szCs w:val="28"/>
              </w:rPr>
            </w:pPr>
          </w:p>
        </w:tc>
      </w:tr>
      <w:tr w:rsidR="001E6079" w:rsidRPr="0086256E" w:rsidTr="00FF42EC">
        <w:tc>
          <w:tcPr>
            <w:tcW w:w="1411" w:type="dxa"/>
            <w:gridSpan w:val="2"/>
          </w:tcPr>
          <w:p w:rsidR="001E6079" w:rsidRPr="008C0353" w:rsidRDefault="001E6079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E6079" w:rsidRPr="008C0353" w:rsidRDefault="001E6079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E6079" w:rsidRPr="008C0353" w:rsidRDefault="004668A7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(a) The </w:t>
            </w:r>
            <w:proofErr w:type="spellStart"/>
            <w:r w:rsidRPr="008C0353">
              <w:rPr>
                <w:sz w:val="28"/>
                <w:szCs w:val="28"/>
              </w:rPr>
              <w:t>doilor’s</w:t>
            </w:r>
            <w:proofErr w:type="spellEnd"/>
            <w:r w:rsidRPr="008C0353">
              <w:rPr>
                <w:sz w:val="28"/>
                <w:szCs w:val="28"/>
              </w:rPr>
              <w:t xml:space="preserve"> word</w:t>
            </w:r>
          </w:p>
        </w:tc>
        <w:tc>
          <w:tcPr>
            <w:tcW w:w="1350" w:type="dxa"/>
            <w:gridSpan w:val="2"/>
          </w:tcPr>
          <w:p w:rsidR="001E6079" w:rsidRPr="008C0353" w:rsidRDefault="003E6FCC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3</w:t>
            </w:r>
          </w:p>
        </w:tc>
        <w:tc>
          <w:tcPr>
            <w:tcW w:w="1300" w:type="dxa"/>
          </w:tcPr>
          <w:p w:rsidR="001E6079" w:rsidRPr="008C0353" w:rsidRDefault="003E6FCC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</w:tr>
      <w:tr w:rsidR="003E6FCC" w:rsidRPr="0086256E" w:rsidTr="00FF42EC">
        <w:tc>
          <w:tcPr>
            <w:tcW w:w="1411" w:type="dxa"/>
            <w:gridSpan w:val="2"/>
          </w:tcPr>
          <w:p w:rsidR="003E6FCC" w:rsidRPr="008C0353" w:rsidRDefault="003E6FCC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3E6FCC" w:rsidRPr="008C0353" w:rsidRDefault="003E6FCC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3E6FCC" w:rsidRPr="008C0353" w:rsidRDefault="004668A7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b) Dusk</w:t>
            </w:r>
          </w:p>
        </w:tc>
        <w:tc>
          <w:tcPr>
            <w:tcW w:w="1350" w:type="dxa"/>
            <w:gridSpan w:val="2"/>
          </w:tcPr>
          <w:p w:rsidR="003E6FCC" w:rsidRPr="008C0353" w:rsidRDefault="003E6FCC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3</w:t>
            </w:r>
          </w:p>
        </w:tc>
        <w:tc>
          <w:tcPr>
            <w:tcW w:w="1300" w:type="dxa"/>
          </w:tcPr>
          <w:p w:rsidR="003E6FCC" w:rsidRPr="008C0353" w:rsidRDefault="003E6FCC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3</w:t>
            </w:r>
          </w:p>
        </w:tc>
      </w:tr>
      <w:tr w:rsidR="003E6FCC" w:rsidRPr="0086256E" w:rsidTr="00FF42EC">
        <w:tc>
          <w:tcPr>
            <w:tcW w:w="1411" w:type="dxa"/>
            <w:gridSpan w:val="2"/>
          </w:tcPr>
          <w:p w:rsidR="003E6FCC" w:rsidRPr="008C0353" w:rsidRDefault="003E6FCC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3E6FCC" w:rsidRPr="008C0353" w:rsidRDefault="003E6FCC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3E6FCC" w:rsidRPr="008C0353" w:rsidRDefault="004668A7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c) Sympathy</w:t>
            </w:r>
          </w:p>
        </w:tc>
        <w:tc>
          <w:tcPr>
            <w:tcW w:w="1350" w:type="dxa"/>
            <w:gridSpan w:val="2"/>
          </w:tcPr>
          <w:p w:rsidR="003E6FCC" w:rsidRPr="008C0353" w:rsidRDefault="003E6FCC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  <w:tc>
          <w:tcPr>
            <w:tcW w:w="1300" w:type="dxa"/>
          </w:tcPr>
          <w:p w:rsidR="003E6FCC" w:rsidRPr="008C0353" w:rsidRDefault="003E6FCC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</w:tr>
      <w:tr w:rsidR="003E6FCC" w:rsidRPr="0086256E" w:rsidTr="00FF42EC">
        <w:tc>
          <w:tcPr>
            <w:tcW w:w="1411" w:type="dxa"/>
            <w:gridSpan w:val="2"/>
          </w:tcPr>
          <w:p w:rsidR="003E6FCC" w:rsidRPr="008C0353" w:rsidRDefault="003E6FCC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3E6FCC" w:rsidRPr="008C0353" w:rsidRDefault="004668A7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Work-book</w:t>
            </w:r>
          </w:p>
        </w:tc>
        <w:tc>
          <w:tcPr>
            <w:tcW w:w="4978" w:type="dxa"/>
            <w:gridSpan w:val="2"/>
          </w:tcPr>
          <w:p w:rsidR="003E6FCC" w:rsidRPr="008C0353" w:rsidRDefault="004668A7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4.</w:t>
            </w:r>
            <w:r w:rsidR="00C22DAC" w:rsidRPr="008C0353">
              <w:rPr>
                <w:sz w:val="28"/>
                <w:szCs w:val="28"/>
              </w:rPr>
              <w:t>Passive voice</w:t>
            </w:r>
          </w:p>
        </w:tc>
        <w:tc>
          <w:tcPr>
            <w:tcW w:w="1350" w:type="dxa"/>
            <w:gridSpan w:val="2"/>
          </w:tcPr>
          <w:p w:rsidR="003E6FCC" w:rsidRPr="008C0353" w:rsidRDefault="003E6FCC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3</w:t>
            </w:r>
          </w:p>
        </w:tc>
        <w:tc>
          <w:tcPr>
            <w:tcW w:w="1300" w:type="dxa"/>
          </w:tcPr>
          <w:p w:rsidR="003E6FCC" w:rsidRPr="008C0353" w:rsidRDefault="003E6FCC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3</w:t>
            </w:r>
          </w:p>
        </w:tc>
      </w:tr>
      <w:tr w:rsidR="003E6FCC" w:rsidRPr="0086256E" w:rsidTr="00FF42EC">
        <w:tc>
          <w:tcPr>
            <w:tcW w:w="1411" w:type="dxa"/>
            <w:gridSpan w:val="2"/>
          </w:tcPr>
          <w:p w:rsidR="003E6FCC" w:rsidRPr="008C0353" w:rsidRDefault="003E6FCC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3E6FCC" w:rsidRPr="008C0353" w:rsidRDefault="003E6FCC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3E6FCC" w:rsidRPr="008C0353" w:rsidRDefault="004668A7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5.</w:t>
            </w:r>
            <w:r w:rsidR="00C22DAC" w:rsidRPr="008C0353">
              <w:rPr>
                <w:sz w:val="28"/>
                <w:szCs w:val="28"/>
              </w:rPr>
              <w:t xml:space="preserve"> Antonyms</w:t>
            </w:r>
          </w:p>
        </w:tc>
        <w:tc>
          <w:tcPr>
            <w:tcW w:w="1350" w:type="dxa"/>
            <w:gridSpan w:val="2"/>
          </w:tcPr>
          <w:p w:rsidR="003E6FCC" w:rsidRPr="008C0353" w:rsidRDefault="003E6FCC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1</w:t>
            </w:r>
          </w:p>
        </w:tc>
        <w:tc>
          <w:tcPr>
            <w:tcW w:w="1300" w:type="dxa"/>
          </w:tcPr>
          <w:p w:rsidR="003E6FCC" w:rsidRPr="008C0353" w:rsidRDefault="003E6FCC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1</w:t>
            </w:r>
          </w:p>
        </w:tc>
      </w:tr>
      <w:tr w:rsidR="003E6FCC" w:rsidRPr="0086256E" w:rsidTr="00FF42EC">
        <w:tc>
          <w:tcPr>
            <w:tcW w:w="1411" w:type="dxa"/>
            <w:gridSpan w:val="2"/>
          </w:tcPr>
          <w:p w:rsidR="003E6FCC" w:rsidRPr="008C0353" w:rsidRDefault="003E6FCC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3E6FCC" w:rsidRPr="008C0353" w:rsidRDefault="003E6FCC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3E6FCC" w:rsidRPr="008C0353" w:rsidRDefault="004668A7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6.</w:t>
            </w:r>
            <w:r w:rsidR="00C22DAC" w:rsidRPr="008C0353">
              <w:rPr>
                <w:sz w:val="28"/>
                <w:szCs w:val="28"/>
              </w:rPr>
              <w:t xml:space="preserve"> Formal letter </w:t>
            </w:r>
          </w:p>
        </w:tc>
        <w:tc>
          <w:tcPr>
            <w:tcW w:w="1350" w:type="dxa"/>
            <w:gridSpan w:val="2"/>
          </w:tcPr>
          <w:p w:rsidR="003E6FCC" w:rsidRPr="008C0353" w:rsidRDefault="00C843D6" w:rsidP="008C035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300" w:type="dxa"/>
          </w:tcPr>
          <w:p w:rsidR="003E6FCC" w:rsidRPr="008C0353" w:rsidRDefault="003E6FCC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1</w:t>
            </w:r>
          </w:p>
        </w:tc>
      </w:tr>
      <w:tr w:rsidR="00D227FD" w:rsidRPr="0086256E" w:rsidTr="00FF42EC">
        <w:tc>
          <w:tcPr>
            <w:tcW w:w="1411" w:type="dxa"/>
            <w:gridSpan w:val="2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D227FD" w:rsidRPr="008C0353" w:rsidRDefault="004668A7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7.</w:t>
            </w:r>
            <w:r w:rsidR="00C22DAC" w:rsidRPr="008C0353">
              <w:rPr>
                <w:sz w:val="28"/>
                <w:szCs w:val="28"/>
              </w:rPr>
              <w:t xml:space="preserve"> Character Sketch</w:t>
            </w:r>
          </w:p>
        </w:tc>
        <w:tc>
          <w:tcPr>
            <w:tcW w:w="1350" w:type="dxa"/>
            <w:gridSpan w:val="2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  <w:tc>
          <w:tcPr>
            <w:tcW w:w="1300" w:type="dxa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</w:tr>
      <w:tr w:rsidR="00D227FD" w:rsidRPr="0086256E" w:rsidTr="00FF42EC">
        <w:tc>
          <w:tcPr>
            <w:tcW w:w="1411" w:type="dxa"/>
            <w:gridSpan w:val="2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D227FD" w:rsidRPr="008C0353" w:rsidRDefault="004668A7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Grammar tree</w:t>
            </w:r>
          </w:p>
        </w:tc>
        <w:tc>
          <w:tcPr>
            <w:tcW w:w="4978" w:type="dxa"/>
            <w:gridSpan w:val="2"/>
          </w:tcPr>
          <w:p w:rsidR="00D227FD" w:rsidRPr="008C0353" w:rsidRDefault="004668A7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8.</w:t>
            </w:r>
            <w:r w:rsidR="00C22DAC" w:rsidRPr="008C0353">
              <w:rPr>
                <w:sz w:val="28"/>
                <w:szCs w:val="28"/>
              </w:rPr>
              <w:t xml:space="preserve"> Non finite verbs</w:t>
            </w:r>
          </w:p>
        </w:tc>
        <w:tc>
          <w:tcPr>
            <w:tcW w:w="1350" w:type="dxa"/>
            <w:gridSpan w:val="2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3</w:t>
            </w:r>
          </w:p>
        </w:tc>
        <w:tc>
          <w:tcPr>
            <w:tcW w:w="1300" w:type="dxa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3</w:t>
            </w:r>
          </w:p>
        </w:tc>
      </w:tr>
      <w:tr w:rsidR="00D227FD" w:rsidRPr="0086256E" w:rsidTr="00FF42EC">
        <w:tc>
          <w:tcPr>
            <w:tcW w:w="1411" w:type="dxa"/>
            <w:gridSpan w:val="2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D227FD" w:rsidRPr="008C0353" w:rsidRDefault="004668A7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9.</w:t>
            </w:r>
            <w:r w:rsidR="00C22DAC" w:rsidRPr="008C0353">
              <w:rPr>
                <w:sz w:val="28"/>
                <w:szCs w:val="28"/>
              </w:rPr>
              <w:t xml:space="preserve"> Adverbs </w:t>
            </w:r>
          </w:p>
        </w:tc>
        <w:tc>
          <w:tcPr>
            <w:tcW w:w="1350" w:type="dxa"/>
            <w:gridSpan w:val="2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3</w:t>
            </w:r>
          </w:p>
        </w:tc>
        <w:tc>
          <w:tcPr>
            <w:tcW w:w="1300" w:type="dxa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3</w:t>
            </w:r>
          </w:p>
        </w:tc>
      </w:tr>
      <w:tr w:rsidR="003E6FCC" w:rsidRPr="0086256E" w:rsidTr="00FF42EC">
        <w:tc>
          <w:tcPr>
            <w:tcW w:w="1411" w:type="dxa"/>
            <w:gridSpan w:val="2"/>
          </w:tcPr>
          <w:p w:rsidR="003E6FCC" w:rsidRPr="008C0353" w:rsidRDefault="003E6FCC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3E6FCC" w:rsidRPr="008C0353" w:rsidRDefault="003E6FCC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3E6FCC" w:rsidRPr="008C0353" w:rsidRDefault="004668A7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10.</w:t>
            </w:r>
            <w:r w:rsidR="00C22DAC" w:rsidRPr="008C0353">
              <w:rPr>
                <w:sz w:val="28"/>
                <w:szCs w:val="28"/>
              </w:rPr>
              <w:t xml:space="preserve"> Preposition</w:t>
            </w:r>
          </w:p>
        </w:tc>
        <w:tc>
          <w:tcPr>
            <w:tcW w:w="1350" w:type="dxa"/>
            <w:gridSpan w:val="2"/>
          </w:tcPr>
          <w:p w:rsidR="003E6FCC" w:rsidRPr="008C0353" w:rsidRDefault="00C843D6" w:rsidP="008C035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300" w:type="dxa"/>
          </w:tcPr>
          <w:p w:rsidR="003E6FCC" w:rsidRPr="008C0353" w:rsidRDefault="003E6FCC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1</w:t>
            </w:r>
          </w:p>
        </w:tc>
      </w:tr>
      <w:tr w:rsidR="001E6079" w:rsidRPr="0086256E" w:rsidTr="00FF42EC">
        <w:tc>
          <w:tcPr>
            <w:tcW w:w="1411" w:type="dxa"/>
            <w:gridSpan w:val="2"/>
          </w:tcPr>
          <w:p w:rsidR="001E6079" w:rsidRPr="008C0353" w:rsidRDefault="005850D2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August-1</w:t>
            </w:r>
            <w:r w:rsidR="00385F71">
              <w:rPr>
                <w:sz w:val="28"/>
                <w:szCs w:val="28"/>
              </w:rPr>
              <w:t>7</w:t>
            </w:r>
          </w:p>
        </w:tc>
        <w:tc>
          <w:tcPr>
            <w:tcW w:w="2305" w:type="dxa"/>
            <w:gridSpan w:val="3"/>
          </w:tcPr>
          <w:p w:rsidR="001E6079" w:rsidRPr="008C0353" w:rsidRDefault="001E6079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E6079" w:rsidRPr="008C0353" w:rsidRDefault="001E6079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50" w:type="dxa"/>
            <w:gridSpan w:val="2"/>
          </w:tcPr>
          <w:p w:rsidR="001E6079" w:rsidRPr="00C843D6" w:rsidRDefault="00C843D6" w:rsidP="008C0353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25</w:t>
            </w:r>
          </w:p>
        </w:tc>
        <w:tc>
          <w:tcPr>
            <w:tcW w:w="1300" w:type="dxa"/>
          </w:tcPr>
          <w:p w:rsidR="001E6079" w:rsidRPr="00C843D6" w:rsidRDefault="00C843D6" w:rsidP="008C0353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C843D6">
              <w:rPr>
                <w:b/>
                <w:bCs/>
                <w:sz w:val="28"/>
                <w:szCs w:val="28"/>
              </w:rPr>
              <w:t xml:space="preserve">            </w:t>
            </w:r>
            <w:r w:rsidR="00D227FD" w:rsidRPr="00C843D6">
              <w:rPr>
                <w:b/>
                <w:bCs/>
                <w:sz w:val="28"/>
                <w:szCs w:val="28"/>
              </w:rPr>
              <w:t>24</w:t>
            </w:r>
          </w:p>
        </w:tc>
      </w:tr>
      <w:tr w:rsidR="001E6079" w:rsidRPr="0086256E" w:rsidTr="00FF42EC">
        <w:tc>
          <w:tcPr>
            <w:tcW w:w="1411" w:type="dxa"/>
            <w:gridSpan w:val="2"/>
          </w:tcPr>
          <w:p w:rsidR="001E6079" w:rsidRPr="008C0353" w:rsidRDefault="001E6079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E6079" w:rsidRPr="008C0353" w:rsidRDefault="00C22DAC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Lit. Reader</w:t>
            </w:r>
          </w:p>
        </w:tc>
        <w:tc>
          <w:tcPr>
            <w:tcW w:w="4978" w:type="dxa"/>
            <w:gridSpan w:val="2"/>
          </w:tcPr>
          <w:p w:rsidR="001E6079" w:rsidRPr="008C0353" w:rsidRDefault="00C22DAC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1. The star</w:t>
            </w:r>
          </w:p>
        </w:tc>
        <w:tc>
          <w:tcPr>
            <w:tcW w:w="1350" w:type="dxa"/>
            <w:gridSpan w:val="2"/>
          </w:tcPr>
          <w:p w:rsidR="001E6079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  <w:tc>
          <w:tcPr>
            <w:tcW w:w="1300" w:type="dxa"/>
          </w:tcPr>
          <w:p w:rsidR="001E6079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1</w:t>
            </w:r>
          </w:p>
        </w:tc>
      </w:tr>
      <w:tr w:rsidR="00D227FD" w:rsidRPr="0086256E" w:rsidTr="00FF42EC">
        <w:tc>
          <w:tcPr>
            <w:tcW w:w="1411" w:type="dxa"/>
            <w:gridSpan w:val="2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D227FD" w:rsidRPr="008C0353" w:rsidRDefault="00C22DAC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2. The necklace</w:t>
            </w:r>
          </w:p>
        </w:tc>
        <w:tc>
          <w:tcPr>
            <w:tcW w:w="1350" w:type="dxa"/>
            <w:gridSpan w:val="2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  <w:tc>
          <w:tcPr>
            <w:tcW w:w="1300" w:type="dxa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</w:tr>
      <w:tr w:rsidR="00D227FD" w:rsidRPr="0086256E" w:rsidTr="00FF42EC">
        <w:tc>
          <w:tcPr>
            <w:tcW w:w="1411" w:type="dxa"/>
            <w:gridSpan w:val="2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D227FD" w:rsidRPr="008C0353" w:rsidRDefault="00C22DAC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3. Poem: Clod &amp; </w:t>
            </w:r>
            <w:proofErr w:type="spellStart"/>
            <w:r w:rsidRPr="008C0353">
              <w:rPr>
                <w:sz w:val="28"/>
                <w:szCs w:val="28"/>
              </w:rPr>
              <w:t>Pabble</w:t>
            </w:r>
            <w:proofErr w:type="spellEnd"/>
          </w:p>
        </w:tc>
        <w:tc>
          <w:tcPr>
            <w:tcW w:w="1350" w:type="dxa"/>
            <w:gridSpan w:val="2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1</w:t>
            </w:r>
          </w:p>
        </w:tc>
        <w:tc>
          <w:tcPr>
            <w:tcW w:w="1300" w:type="dxa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1</w:t>
            </w:r>
          </w:p>
        </w:tc>
      </w:tr>
      <w:tr w:rsidR="001E6079" w:rsidRPr="0086256E" w:rsidTr="00FF42EC">
        <w:tc>
          <w:tcPr>
            <w:tcW w:w="1411" w:type="dxa"/>
            <w:gridSpan w:val="2"/>
          </w:tcPr>
          <w:p w:rsidR="001E6079" w:rsidRPr="008C0353" w:rsidRDefault="001E6079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E6079" w:rsidRPr="008C0353" w:rsidRDefault="00C22DAC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M. Course Book</w:t>
            </w:r>
          </w:p>
        </w:tc>
        <w:tc>
          <w:tcPr>
            <w:tcW w:w="4978" w:type="dxa"/>
            <w:gridSpan w:val="2"/>
          </w:tcPr>
          <w:p w:rsidR="001E6079" w:rsidRPr="008C0353" w:rsidRDefault="00C22DAC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4.Fact &amp; </w:t>
            </w:r>
            <w:r w:rsidR="00E32AF1" w:rsidRPr="008C0353">
              <w:rPr>
                <w:sz w:val="28"/>
                <w:szCs w:val="28"/>
              </w:rPr>
              <w:t>Friction</w:t>
            </w:r>
          </w:p>
        </w:tc>
        <w:tc>
          <w:tcPr>
            <w:tcW w:w="1350" w:type="dxa"/>
            <w:gridSpan w:val="2"/>
          </w:tcPr>
          <w:p w:rsidR="001E6079" w:rsidRPr="008C0353" w:rsidRDefault="001E6079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1E6079" w:rsidRPr="008C0353" w:rsidRDefault="001E6079" w:rsidP="008C0353">
            <w:pPr>
              <w:pStyle w:val="NoSpacing"/>
              <w:rPr>
                <w:sz w:val="28"/>
                <w:szCs w:val="28"/>
              </w:rPr>
            </w:pPr>
          </w:p>
        </w:tc>
      </w:tr>
      <w:tr w:rsidR="00D227FD" w:rsidRPr="0086256E" w:rsidTr="00FF42EC">
        <w:tc>
          <w:tcPr>
            <w:tcW w:w="1411" w:type="dxa"/>
            <w:gridSpan w:val="2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D227FD" w:rsidRPr="008C0353" w:rsidRDefault="00E32AF1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a) Midnight visitor</w:t>
            </w:r>
          </w:p>
        </w:tc>
        <w:tc>
          <w:tcPr>
            <w:tcW w:w="1350" w:type="dxa"/>
            <w:gridSpan w:val="2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  <w:tc>
          <w:tcPr>
            <w:tcW w:w="1300" w:type="dxa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</w:tr>
      <w:tr w:rsidR="00C22DAC" w:rsidRPr="0086256E" w:rsidTr="00FF42EC">
        <w:tc>
          <w:tcPr>
            <w:tcW w:w="1411" w:type="dxa"/>
            <w:gridSpan w:val="2"/>
          </w:tcPr>
          <w:p w:rsidR="00C22DAC" w:rsidRPr="008C0353" w:rsidRDefault="00C22DAC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C22DAC" w:rsidRPr="008C0353" w:rsidRDefault="00C22DAC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C22DAC" w:rsidRPr="008C0353" w:rsidRDefault="00E32AF1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(b) A Face on the wall </w:t>
            </w:r>
          </w:p>
        </w:tc>
        <w:tc>
          <w:tcPr>
            <w:tcW w:w="1350" w:type="dxa"/>
            <w:gridSpan w:val="2"/>
          </w:tcPr>
          <w:p w:rsidR="00C22DAC" w:rsidRPr="008C0353" w:rsidRDefault="00C22DAC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  <w:tc>
          <w:tcPr>
            <w:tcW w:w="1300" w:type="dxa"/>
          </w:tcPr>
          <w:p w:rsidR="00C22DAC" w:rsidRPr="008C0353" w:rsidRDefault="00C22DAC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</w:tr>
      <w:tr w:rsidR="00D227FD" w:rsidRPr="0086256E" w:rsidTr="00FF42EC">
        <w:tc>
          <w:tcPr>
            <w:tcW w:w="1411" w:type="dxa"/>
            <w:gridSpan w:val="2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D227FD" w:rsidRPr="008C0353" w:rsidRDefault="00E32AF1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c) Eldorado</w:t>
            </w:r>
          </w:p>
        </w:tc>
        <w:tc>
          <w:tcPr>
            <w:tcW w:w="1350" w:type="dxa"/>
            <w:gridSpan w:val="2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1</w:t>
            </w:r>
          </w:p>
        </w:tc>
        <w:tc>
          <w:tcPr>
            <w:tcW w:w="1300" w:type="dxa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1</w:t>
            </w:r>
          </w:p>
        </w:tc>
      </w:tr>
      <w:tr w:rsidR="00D227FD" w:rsidRPr="0086256E" w:rsidTr="00FF42EC">
        <w:tc>
          <w:tcPr>
            <w:tcW w:w="1411" w:type="dxa"/>
            <w:gridSpan w:val="2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D227FD" w:rsidRPr="008C0353" w:rsidRDefault="00C22DAC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Work-book</w:t>
            </w:r>
          </w:p>
        </w:tc>
        <w:tc>
          <w:tcPr>
            <w:tcW w:w="4978" w:type="dxa"/>
            <w:gridSpan w:val="2"/>
          </w:tcPr>
          <w:p w:rsidR="00D227FD" w:rsidRPr="008C0353" w:rsidRDefault="00E32AF1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5. Tense, Passive </w:t>
            </w:r>
          </w:p>
        </w:tc>
        <w:tc>
          <w:tcPr>
            <w:tcW w:w="1350" w:type="dxa"/>
            <w:gridSpan w:val="2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  <w:tc>
          <w:tcPr>
            <w:tcW w:w="1300" w:type="dxa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</w:tr>
      <w:tr w:rsidR="00D227FD" w:rsidRPr="0086256E" w:rsidTr="00FF42EC">
        <w:tc>
          <w:tcPr>
            <w:tcW w:w="1411" w:type="dxa"/>
            <w:gridSpan w:val="2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D227FD" w:rsidRPr="008C0353" w:rsidRDefault="00E32AF1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Modals Unit 4&amp;5</w:t>
            </w:r>
          </w:p>
        </w:tc>
        <w:tc>
          <w:tcPr>
            <w:tcW w:w="1350" w:type="dxa"/>
            <w:gridSpan w:val="2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  <w:tc>
          <w:tcPr>
            <w:tcW w:w="1300" w:type="dxa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</w:tr>
      <w:tr w:rsidR="00D227FD" w:rsidRPr="0086256E" w:rsidTr="00FF42EC">
        <w:tc>
          <w:tcPr>
            <w:tcW w:w="1411" w:type="dxa"/>
            <w:gridSpan w:val="2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D227FD" w:rsidRPr="008C0353" w:rsidRDefault="00E32AF1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6. Story Writing</w:t>
            </w:r>
          </w:p>
        </w:tc>
        <w:tc>
          <w:tcPr>
            <w:tcW w:w="1350" w:type="dxa"/>
            <w:gridSpan w:val="2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1</w:t>
            </w:r>
          </w:p>
        </w:tc>
        <w:tc>
          <w:tcPr>
            <w:tcW w:w="1300" w:type="dxa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1</w:t>
            </w:r>
          </w:p>
        </w:tc>
      </w:tr>
      <w:tr w:rsidR="00D227FD" w:rsidRPr="0086256E" w:rsidTr="00FF42EC">
        <w:tc>
          <w:tcPr>
            <w:tcW w:w="1411" w:type="dxa"/>
            <w:gridSpan w:val="2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D227FD" w:rsidRPr="008C0353" w:rsidRDefault="00C22DAC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Grammar tree</w:t>
            </w:r>
          </w:p>
        </w:tc>
        <w:tc>
          <w:tcPr>
            <w:tcW w:w="4978" w:type="dxa"/>
            <w:gridSpan w:val="2"/>
          </w:tcPr>
          <w:p w:rsidR="00D227FD" w:rsidRPr="008C0353" w:rsidRDefault="00E32AF1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7.Determiners</w:t>
            </w:r>
          </w:p>
        </w:tc>
        <w:tc>
          <w:tcPr>
            <w:tcW w:w="1350" w:type="dxa"/>
            <w:gridSpan w:val="2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1</w:t>
            </w:r>
          </w:p>
        </w:tc>
        <w:tc>
          <w:tcPr>
            <w:tcW w:w="1300" w:type="dxa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1</w:t>
            </w:r>
          </w:p>
        </w:tc>
      </w:tr>
      <w:tr w:rsidR="00D227FD" w:rsidRPr="0086256E" w:rsidTr="00FF42EC">
        <w:tc>
          <w:tcPr>
            <w:tcW w:w="1411" w:type="dxa"/>
            <w:gridSpan w:val="2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D227FD" w:rsidRPr="008C0353" w:rsidRDefault="00E32AF1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8. Articles</w:t>
            </w:r>
          </w:p>
        </w:tc>
        <w:tc>
          <w:tcPr>
            <w:tcW w:w="1350" w:type="dxa"/>
            <w:gridSpan w:val="2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1</w:t>
            </w:r>
          </w:p>
        </w:tc>
        <w:tc>
          <w:tcPr>
            <w:tcW w:w="1300" w:type="dxa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1</w:t>
            </w:r>
          </w:p>
        </w:tc>
      </w:tr>
      <w:tr w:rsidR="00D227FD" w:rsidRPr="0086256E" w:rsidTr="00FF42EC">
        <w:tc>
          <w:tcPr>
            <w:tcW w:w="1411" w:type="dxa"/>
            <w:gridSpan w:val="2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D227FD" w:rsidRPr="008C0353" w:rsidRDefault="00E32AF1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9.Conjunctions</w:t>
            </w:r>
          </w:p>
        </w:tc>
        <w:tc>
          <w:tcPr>
            <w:tcW w:w="1350" w:type="dxa"/>
            <w:gridSpan w:val="2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1</w:t>
            </w:r>
          </w:p>
        </w:tc>
        <w:tc>
          <w:tcPr>
            <w:tcW w:w="1300" w:type="dxa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1</w:t>
            </w:r>
          </w:p>
        </w:tc>
      </w:tr>
      <w:tr w:rsidR="001E6079" w:rsidRPr="0086256E" w:rsidTr="00FF42EC">
        <w:tc>
          <w:tcPr>
            <w:tcW w:w="1411" w:type="dxa"/>
            <w:gridSpan w:val="2"/>
          </w:tcPr>
          <w:p w:rsidR="001E6079" w:rsidRPr="008C0353" w:rsidRDefault="001E6079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E6079" w:rsidRPr="008C0353" w:rsidRDefault="001E6079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E6079" w:rsidRPr="008C0353" w:rsidRDefault="00E32AF1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10. Active Passive</w:t>
            </w:r>
          </w:p>
        </w:tc>
        <w:tc>
          <w:tcPr>
            <w:tcW w:w="1350" w:type="dxa"/>
            <w:gridSpan w:val="2"/>
          </w:tcPr>
          <w:p w:rsidR="001E6079" w:rsidRPr="008C0353" w:rsidRDefault="00C843D6" w:rsidP="008C035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300" w:type="dxa"/>
          </w:tcPr>
          <w:p w:rsidR="001E6079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1</w:t>
            </w:r>
          </w:p>
        </w:tc>
      </w:tr>
      <w:tr w:rsidR="001E6079" w:rsidRPr="0086256E" w:rsidTr="00FF42EC">
        <w:tc>
          <w:tcPr>
            <w:tcW w:w="1411" w:type="dxa"/>
            <w:gridSpan w:val="2"/>
          </w:tcPr>
          <w:p w:rsidR="001E6079" w:rsidRPr="008C0353" w:rsidRDefault="001E6079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E6079" w:rsidRPr="008C0353" w:rsidRDefault="00C22DAC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M. Course Book</w:t>
            </w:r>
          </w:p>
        </w:tc>
        <w:tc>
          <w:tcPr>
            <w:tcW w:w="4978" w:type="dxa"/>
            <w:gridSpan w:val="2"/>
          </w:tcPr>
          <w:p w:rsidR="001E6079" w:rsidRPr="008C0353" w:rsidRDefault="00E32AF1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11. Sports People</w:t>
            </w:r>
          </w:p>
        </w:tc>
        <w:tc>
          <w:tcPr>
            <w:tcW w:w="1350" w:type="dxa"/>
            <w:gridSpan w:val="2"/>
          </w:tcPr>
          <w:p w:rsidR="001E6079" w:rsidRPr="008C0353" w:rsidRDefault="001E6079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1E6079" w:rsidRPr="008C0353" w:rsidRDefault="001E6079" w:rsidP="008C0353">
            <w:pPr>
              <w:pStyle w:val="NoSpacing"/>
              <w:rPr>
                <w:sz w:val="28"/>
                <w:szCs w:val="28"/>
              </w:rPr>
            </w:pPr>
          </w:p>
        </w:tc>
      </w:tr>
      <w:tr w:rsidR="00D227FD" w:rsidRPr="0086256E" w:rsidTr="00FF42EC">
        <w:tc>
          <w:tcPr>
            <w:tcW w:w="1411" w:type="dxa"/>
            <w:gridSpan w:val="2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D227FD" w:rsidRPr="008C0353" w:rsidRDefault="00E32AF1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(a) Roads less taken </w:t>
            </w:r>
          </w:p>
        </w:tc>
        <w:tc>
          <w:tcPr>
            <w:tcW w:w="1350" w:type="dxa"/>
            <w:gridSpan w:val="2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  <w:tc>
          <w:tcPr>
            <w:tcW w:w="1300" w:type="dxa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</w:tr>
      <w:tr w:rsidR="00D227FD" w:rsidRPr="0086256E" w:rsidTr="00FF42EC">
        <w:tc>
          <w:tcPr>
            <w:tcW w:w="1411" w:type="dxa"/>
            <w:gridSpan w:val="2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D227FD" w:rsidRPr="008C0353" w:rsidRDefault="00E32AF1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b)The lap of Honour</w:t>
            </w:r>
          </w:p>
        </w:tc>
        <w:tc>
          <w:tcPr>
            <w:tcW w:w="1350" w:type="dxa"/>
            <w:gridSpan w:val="2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  <w:tc>
          <w:tcPr>
            <w:tcW w:w="1300" w:type="dxa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</w:tr>
      <w:tr w:rsidR="00D227FD" w:rsidRPr="0086256E" w:rsidTr="00FF42EC">
        <w:tc>
          <w:tcPr>
            <w:tcW w:w="1411" w:type="dxa"/>
            <w:gridSpan w:val="2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D227FD" w:rsidRPr="008C0353" w:rsidRDefault="00E32AF1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c) A girl called golden</w:t>
            </w:r>
          </w:p>
        </w:tc>
        <w:tc>
          <w:tcPr>
            <w:tcW w:w="1350" w:type="dxa"/>
            <w:gridSpan w:val="2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  <w:tc>
          <w:tcPr>
            <w:tcW w:w="1300" w:type="dxa"/>
          </w:tcPr>
          <w:p w:rsidR="00D227FD" w:rsidRPr="008C0353" w:rsidRDefault="00D227F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</w:tr>
      <w:tr w:rsidR="001E6079" w:rsidRPr="0086256E" w:rsidTr="00FF42EC">
        <w:tc>
          <w:tcPr>
            <w:tcW w:w="1411" w:type="dxa"/>
            <w:gridSpan w:val="2"/>
          </w:tcPr>
          <w:p w:rsidR="001E6079" w:rsidRPr="008C0353" w:rsidRDefault="00B601C7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Sep-1</w:t>
            </w:r>
            <w:r w:rsidR="00385F71">
              <w:rPr>
                <w:sz w:val="28"/>
                <w:szCs w:val="28"/>
              </w:rPr>
              <w:t>7</w:t>
            </w:r>
          </w:p>
        </w:tc>
        <w:tc>
          <w:tcPr>
            <w:tcW w:w="2305" w:type="dxa"/>
            <w:gridSpan w:val="3"/>
          </w:tcPr>
          <w:p w:rsidR="001E6079" w:rsidRPr="008C0353" w:rsidRDefault="001E6079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E6079" w:rsidRPr="008C0353" w:rsidRDefault="001E6079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350" w:type="dxa"/>
            <w:gridSpan w:val="2"/>
          </w:tcPr>
          <w:p w:rsidR="001E6079" w:rsidRPr="00CB3AB4" w:rsidRDefault="00B601C7" w:rsidP="008C0353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CB3AB4">
              <w:rPr>
                <w:b/>
                <w:bCs/>
                <w:sz w:val="28"/>
                <w:szCs w:val="28"/>
              </w:rPr>
              <w:t xml:space="preserve">         13</w:t>
            </w:r>
          </w:p>
        </w:tc>
        <w:tc>
          <w:tcPr>
            <w:tcW w:w="1300" w:type="dxa"/>
          </w:tcPr>
          <w:p w:rsidR="001E6079" w:rsidRPr="00CB3AB4" w:rsidRDefault="00CB3AB4" w:rsidP="008C0353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24</w:t>
            </w:r>
          </w:p>
        </w:tc>
      </w:tr>
      <w:tr w:rsidR="00B601C7" w:rsidRPr="0086256E" w:rsidTr="00FF42EC">
        <w:tc>
          <w:tcPr>
            <w:tcW w:w="1411" w:type="dxa"/>
            <w:gridSpan w:val="2"/>
          </w:tcPr>
          <w:p w:rsidR="00B601C7" w:rsidRPr="008C0353" w:rsidRDefault="00B601C7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B601C7" w:rsidRPr="008C0353" w:rsidRDefault="00B601C7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Work-book</w:t>
            </w:r>
          </w:p>
        </w:tc>
        <w:tc>
          <w:tcPr>
            <w:tcW w:w="4978" w:type="dxa"/>
            <w:gridSpan w:val="2"/>
          </w:tcPr>
          <w:p w:rsidR="00B601C7" w:rsidRPr="008C0353" w:rsidRDefault="00B601C7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Worksheet 5( writing section) </w:t>
            </w:r>
          </w:p>
        </w:tc>
        <w:tc>
          <w:tcPr>
            <w:tcW w:w="1350" w:type="dxa"/>
            <w:gridSpan w:val="2"/>
          </w:tcPr>
          <w:p w:rsidR="00B601C7" w:rsidRPr="008C0353" w:rsidRDefault="00CB3AB4" w:rsidP="008C035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300" w:type="dxa"/>
          </w:tcPr>
          <w:p w:rsidR="00B601C7" w:rsidRPr="008C0353" w:rsidRDefault="00035F35" w:rsidP="008C035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</w:tr>
      <w:tr w:rsidR="00B601C7" w:rsidRPr="0086256E" w:rsidTr="00FF42EC">
        <w:tc>
          <w:tcPr>
            <w:tcW w:w="1411" w:type="dxa"/>
            <w:gridSpan w:val="2"/>
          </w:tcPr>
          <w:p w:rsidR="00B601C7" w:rsidRPr="008C0353" w:rsidRDefault="00B601C7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B601C7" w:rsidRPr="008C0353" w:rsidRDefault="00B601C7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Grammar tree </w:t>
            </w:r>
          </w:p>
        </w:tc>
        <w:tc>
          <w:tcPr>
            <w:tcW w:w="4978" w:type="dxa"/>
            <w:gridSpan w:val="2"/>
          </w:tcPr>
          <w:p w:rsidR="00B601C7" w:rsidRPr="008C0353" w:rsidRDefault="00B601C7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Direct &amp; Indirect</w:t>
            </w:r>
          </w:p>
        </w:tc>
        <w:tc>
          <w:tcPr>
            <w:tcW w:w="1350" w:type="dxa"/>
            <w:gridSpan w:val="2"/>
          </w:tcPr>
          <w:p w:rsidR="00B601C7" w:rsidRPr="008C0353" w:rsidRDefault="00B601C7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3</w:t>
            </w:r>
          </w:p>
        </w:tc>
        <w:tc>
          <w:tcPr>
            <w:tcW w:w="1300" w:type="dxa"/>
          </w:tcPr>
          <w:p w:rsidR="00B601C7" w:rsidRPr="008C0353" w:rsidRDefault="00B601C7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3</w:t>
            </w:r>
          </w:p>
        </w:tc>
      </w:tr>
      <w:tr w:rsidR="001E6079" w:rsidRPr="0086256E" w:rsidTr="00FF42EC">
        <w:tc>
          <w:tcPr>
            <w:tcW w:w="1411" w:type="dxa"/>
            <w:gridSpan w:val="2"/>
          </w:tcPr>
          <w:p w:rsidR="001E6079" w:rsidRPr="008C0353" w:rsidRDefault="001E6079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E6079" w:rsidRPr="008C0353" w:rsidRDefault="001E6079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E6079" w:rsidRPr="008C0353" w:rsidRDefault="00B601C7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Revision – work </w:t>
            </w:r>
          </w:p>
        </w:tc>
        <w:tc>
          <w:tcPr>
            <w:tcW w:w="1350" w:type="dxa"/>
            <w:gridSpan w:val="2"/>
          </w:tcPr>
          <w:p w:rsidR="001E6079" w:rsidRPr="008C0353" w:rsidRDefault="00CB3AB4" w:rsidP="008C035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300" w:type="dxa"/>
          </w:tcPr>
          <w:p w:rsidR="001E6079" w:rsidRPr="008C0353" w:rsidRDefault="00CB3AB4" w:rsidP="008C035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</w:tr>
      <w:tr w:rsidR="00B601C7" w:rsidRPr="0086256E" w:rsidTr="008A0A1A">
        <w:tc>
          <w:tcPr>
            <w:tcW w:w="11344" w:type="dxa"/>
            <w:gridSpan w:val="10"/>
          </w:tcPr>
          <w:p w:rsidR="00B601C7" w:rsidRPr="008C0353" w:rsidRDefault="00385F71" w:rsidP="00CB3AB4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ATIVE ASSESSMENT –ONE -2017</w:t>
            </w:r>
            <w:r w:rsidR="00B601C7" w:rsidRPr="008C0353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8</w:t>
            </w:r>
          </w:p>
        </w:tc>
      </w:tr>
      <w:tr w:rsidR="001E6079" w:rsidRPr="0086256E" w:rsidTr="00FF42EC">
        <w:tc>
          <w:tcPr>
            <w:tcW w:w="1404" w:type="dxa"/>
          </w:tcPr>
          <w:p w:rsidR="001E6079" w:rsidRPr="008C0353" w:rsidRDefault="00F92980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Oct-</w:t>
            </w:r>
            <w:r w:rsidR="00385F71">
              <w:rPr>
                <w:sz w:val="28"/>
                <w:szCs w:val="28"/>
              </w:rPr>
              <w:t>17</w:t>
            </w:r>
          </w:p>
        </w:tc>
        <w:tc>
          <w:tcPr>
            <w:tcW w:w="2281" w:type="dxa"/>
            <w:gridSpan w:val="3"/>
          </w:tcPr>
          <w:p w:rsidR="001E6079" w:rsidRPr="008C0353" w:rsidRDefault="001E6079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1E6079" w:rsidRPr="008C0353" w:rsidRDefault="001E6079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1E6079" w:rsidRPr="00981747" w:rsidRDefault="00981747" w:rsidP="008C0353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20</w:t>
            </w:r>
          </w:p>
        </w:tc>
        <w:tc>
          <w:tcPr>
            <w:tcW w:w="1480" w:type="dxa"/>
            <w:gridSpan w:val="2"/>
          </w:tcPr>
          <w:p w:rsidR="001E6079" w:rsidRPr="00981747" w:rsidRDefault="00981747" w:rsidP="008C0353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18</w:t>
            </w:r>
          </w:p>
        </w:tc>
      </w:tr>
      <w:tr w:rsidR="00F92980" w:rsidRPr="0086256E" w:rsidTr="00FF42EC">
        <w:tc>
          <w:tcPr>
            <w:tcW w:w="1404" w:type="dxa"/>
          </w:tcPr>
          <w:p w:rsidR="00F92980" w:rsidRPr="008C0353" w:rsidRDefault="00F92980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81" w:type="dxa"/>
            <w:gridSpan w:val="3"/>
          </w:tcPr>
          <w:p w:rsidR="00F92980" w:rsidRPr="008C0353" w:rsidRDefault="00F92980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Lit. Reader</w:t>
            </w:r>
          </w:p>
        </w:tc>
        <w:tc>
          <w:tcPr>
            <w:tcW w:w="4739" w:type="dxa"/>
            <w:gridSpan w:val="2"/>
          </w:tcPr>
          <w:p w:rsidR="00F92980" w:rsidRPr="008C0353" w:rsidRDefault="00F92980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1. Green Parrots in a -------</w:t>
            </w:r>
          </w:p>
        </w:tc>
        <w:tc>
          <w:tcPr>
            <w:tcW w:w="1440" w:type="dxa"/>
            <w:gridSpan w:val="2"/>
          </w:tcPr>
          <w:p w:rsidR="00F92980" w:rsidRPr="008C0353" w:rsidRDefault="00F92980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  <w:tc>
          <w:tcPr>
            <w:tcW w:w="1480" w:type="dxa"/>
            <w:gridSpan w:val="2"/>
          </w:tcPr>
          <w:p w:rsidR="00F92980" w:rsidRPr="008C0353" w:rsidRDefault="00F92980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</w:tr>
      <w:tr w:rsidR="00F92980" w:rsidRPr="0086256E" w:rsidTr="00FF42EC">
        <w:tc>
          <w:tcPr>
            <w:tcW w:w="1404" w:type="dxa"/>
          </w:tcPr>
          <w:p w:rsidR="00F92980" w:rsidRPr="008C0353" w:rsidRDefault="00F92980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81" w:type="dxa"/>
            <w:gridSpan w:val="3"/>
          </w:tcPr>
          <w:p w:rsidR="00F92980" w:rsidRPr="008C0353" w:rsidRDefault="00F92980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F92980" w:rsidRPr="008C0353" w:rsidRDefault="00F92980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2. Where the mind is -----</w:t>
            </w:r>
          </w:p>
        </w:tc>
        <w:tc>
          <w:tcPr>
            <w:tcW w:w="1440" w:type="dxa"/>
            <w:gridSpan w:val="2"/>
          </w:tcPr>
          <w:p w:rsidR="00F92980" w:rsidRPr="008C0353" w:rsidRDefault="00981747" w:rsidP="008C035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80" w:type="dxa"/>
            <w:gridSpan w:val="2"/>
          </w:tcPr>
          <w:p w:rsidR="00F92980" w:rsidRPr="008C0353" w:rsidRDefault="00981747" w:rsidP="00C868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</w:tr>
      <w:tr w:rsidR="00F92980" w:rsidRPr="0086256E" w:rsidTr="00FF42EC">
        <w:tc>
          <w:tcPr>
            <w:tcW w:w="1404" w:type="dxa"/>
          </w:tcPr>
          <w:p w:rsidR="00F92980" w:rsidRPr="008C0353" w:rsidRDefault="00F92980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81" w:type="dxa"/>
            <w:gridSpan w:val="3"/>
          </w:tcPr>
          <w:p w:rsidR="00F92980" w:rsidRPr="008C0353" w:rsidRDefault="00F92980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M. Course Book</w:t>
            </w:r>
          </w:p>
        </w:tc>
        <w:tc>
          <w:tcPr>
            <w:tcW w:w="4739" w:type="dxa"/>
            <w:gridSpan w:val="2"/>
          </w:tcPr>
          <w:p w:rsidR="00F92980" w:rsidRPr="008C0353" w:rsidRDefault="00F92980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3. Irony &amp; Satire</w:t>
            </w:r>
          </w:p>
        </w:tc>
        <w:tc>
          <w:tcPr>
            <w:tcW w:w="1440" w:type="dxa"/>
            <w:gridSpan w:val="2"/>
          </w:tcPr>
          <w:p w:rsidR="00F92980" w:rsidRPr="008C0353" w:rsidRDefault="00F92980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480" w:type="dxa"/>
            <w:gridSpan w:val="2"/>
          </w:tcPr>
          <w:p w:rsidR="00F92980" w:rsidRPr="008C0353" w:rsidRDefault="00F92980" w:rsidP="00C868E0">
            <w:pPr>
              <w:pStyle w:val="NoSpacing"/>
              <w:rPr>
                <w:sz w:val="28"/>
                <w:szCs w:val="28"/>
              </w:rPr>
            </w:pPr>
          </w:p>
        </w:tc>
      </w:tr>
      <w:tr w:rsidR="00F92980" w:rsidRPr="0086256E" w:rsidTr="00FF42EC">
        <w:tc>
          <w:tcPr>
            <w:tcW w:w="1404" w:type="dxa"/>
          </w:tcPr>
          <w:p w:rsidR="00F92980" w:rsidRPr="008C0353" w:rsidRDefault="00F92980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81" w:type="dxa"/>
            <w:gridSpan w:val="3"/>
          </w:tcPr>
          <w:p w:rsidR="00F92980" w:rsidRPr="008C0353" w:rsidRDefault="00F92980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F92980" w:rsidRPr="008C0353" w:rsidRDefault="00F92980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a) Blind date</w:t>
            </w:r>
          </w:p>
        </w:tc>
        <w:tc>
          <w:tcPr>
            <w:tcW w:w="1440" w:type="dxa"/>
            <w:gridSpan w:val="2"/>
          </w:tcPr>
          <w:p w:rsidR="00F92980" w:rsidRPr="008C0353" w:rsidRDefault="00F92980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  <w:tc>
          <w:tcPr>
            <w:tcW w:w="1480" w:type="dxa"/>
            <w:gridSpan w:val="2"/>
          </w:tcPr>
          <w:p w:rsidR="00F92980" w:rsidRPr="008C0353" w:rsidRDefault="00F92980" w:rsidP="00C868E0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</w:tr>
      <w:tr w:rsidR="00F92980" w:rsidRPr="0086256E" w:rsidTr="00FF42EC">
        <w:tc>
          <w:tcPr>
            <w:tcW w:w="1404" w:type="dxa"/>
          </w:tcPr>
          <w:p w:rsidR="00F92980" w:rsidRPr="008C0353" w:rsidRDefault="00F92980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81" w:type="dxa"/>
            <w:gridSpan w:val="3"/>
          </w:tcPr>
          <w:p w:rsidR="00F92980" w:rsidRPr="008C0353" w:rsidRDefault="00F92980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F92980" w:rsidRPr="008C0353" w:rsidRDefault="00F92980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(b) A letter to god </w:t>
            </w:r>
          </w:p>
        </w:tc>
        <w:tc>
          <w:tcPr>
            <w:tcW w:w="1440" w:type="dxa"/>
            <w:gridSpan w:val="2"/>
          </w:tcPr>
          <w:p w:rsidR="00F92980" w:rsidRPr="008C0353" w:rsidRDefault="00F92980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  <w:tc>
          <w:tcPr>
            <w:tcW w:w="1480" w:type="dxa"/>
            <w:gridSpan w:val="2"/>
          </w:tcPr>
          <w:p w:rsidR="00F92980" w:rsidRPr="008C0353" w:rsidRDefault="00F92980" w:rsidP="00C868E0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</w:tr>
      <w:tr w:rsidR="001E6079" w:rsidRPr="0086256E" w:rsidTr="00FF42EC">
        <w:tc>
          <w:tcPr>
            <w:tcW w:w="1404" w:type="dxa"/>
          </w:tcPr>
          <w:p w:rsidR="001E6079" w:rsidRPr="008C0353" w:rsidRDefault="001E6079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81" w:type="dxa"/>
            <w:gridSpan w:val="3"/>
          </w:tcPr>
          <w:p w:rsidR="001E6079" w:rsidRPr="008C0353" w:rsidRDefault="001E6079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1E6079" w:rsidRPr="008C0353" w:rsidRDefault="00F92980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(c) </w:t>
            </w:r>
            <w:proofErr w:type="spellStart"/>
            <w:r w:rsidRPr="008C0353">
              <w:rPr>
                <w:sz w:val="28"/>
                <w:szCs w:val="28"/>
              </w:rPr>
              <w:t>Upagupta</w:t>
            </w:r>
            <w:proofErr w:type="spellEnd"/>
          </w:p>
        </w:tc>
        <w:tc>
          <w:tcPr>
            <w:tcW w:w="1440" w:type="dxa"/>
            <w:gridSpan w:val="2"/>
          </w:tcPr>
          <w:p w:rsidR="001E6079" w:rsidRPr="008C0353" w:rsidRDefault="00F92980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  <w:tc>
          <w:tcPr>
            <w:tcW w:w="1480" w:type="dxa"/>
            <w:gridSpan w:val="2"/>
          </w:tcPr>
          <w:p w:rsidR="001E6079" w:rsidRPr="008C0353" w:rsidRDefault="00F92980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1</w:t>
            </w:r>
          </w:p>
        </w:tc>
      </w:tr>
      <w:tr w:rsidR="001E6079" w:rsidRPr="0086256E" w:rsidTr="00FF42EC">
        <w:tc>
          <w:tcPr>
            <w:tcW w:w="1404" w:type="dxa"/>
          </w:tcPr>
          <w:p w:rsidR="001E6079" w:rsidRPr="008C0353" w:rsidRDefault="001E6079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81" w:type="dxa"/>
            <w:gridSpan w:val="3"/>
          </w:tcPr>
          <w:p w:rsidR="001E6079" w:rsidRPr="008C0353" w:rsidRDefault="00F92980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Work-book</w:t>
            </w:r>
          </w:p>
        </w:tc>
        <w:tc>
          <w:tcPr>
            <w:tcW w:w="4739" w:type="dxa"/>
            <w:gridSpan w:val="2"/>
          </w:tcPr>
          <w:p w:rsidR="001E6079" w:rsidRPr="008C0353" w:rsidRDefault="00F92980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4. Reported Speech </w:t>
            </w:r>
          </w:p>
        </w:tc>
        <w:tc>
          <w:tcPr>
            <w:tcW w:w="1440" w:type="dxa"/>
            <w:gridSpan w:val="2"/>
          </w:tcPr>
          <w:p w:rsidR="001E6079" w:rsidRPr="008C0353" w:rsidRDefault="00F92980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3</w:t>
            </w:r>
          </w:p>
        </w:tc>
        <w:tc>
          <w:tcPr>
            <w:tcW w:w="1480" w:type="dxa"/>
            <w:gridSpan w:val="2"/>
          </w:tcPr>
          <w:p w:rsidR="001E6079" w:rsidRPr="008C0353" w:rsidRDefault="00F92980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3</w:t>
            </w:r>
          </w:p>
        </w:tc>
      </w:tr>
      <w:tr w:rsidR="00F92980" w:rsidRPr="0086256E" w:rsidTr="00FF42EC">
        <w:trPr>
          <w:trHeight w:val="257"/>
        </w:trPr>
        <w:tc>
          <w:tcPr>
            <w:tcW w:w="1404" w:type="dxa"/>
          </w:tcPr>
          <w:p w:rsidR="00F92980" w:rsidRPr="008C0353" w:rsidRDefault="00F92980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81" w:type="dxa"/>
            <w:gridSpan w:val="3"/>
          </w:tcPr>
          <w:p w:rsidR="00F92980" w:rsidRPr="008C0353" w:rsidRDefault="00F92980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F92980" w:rsidRPr="008C0353" w:rsidRDefault="00F92980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5. Compound Words </w:t>
            </w:r>
          </w:p>
        </w:tc>
        <w:tc>
          <w:tcPr>
            <w:tcW w:w="1440" w:type="dxa"/>
            <w:gridSpan w:val="2"/>
          </w:tcPr>
          <w:p w:rsidR="00F92980" w:rsidRPr="008C0353" w:rsidRDefault="00F92980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1</w:t>
            </w:r>
          </w:p>
        </w:tc>
        <w:tc>
          <w:tcPr>
            <w:tcW w:w="1480" w:type="dxa"/>
            <w:gridSpan w:val="2"/>
          </w:tcPr>
          <w:p w:rsidR="00F92980" w:rsidRPr="008C0353" w:rsidRDefault="00F92980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1</w:t>
            </w:r>
          </w:p>
        </w:tc>
      </w:tr>
      <w:tr w:rsidR="00F92980" w:rsidRPr="0086256E" w:rsidTr="00FF42EC">
        <w:trPr>
          <w:trHeight w:val="338"/>
        </w:trPr>
        <w:tc>
          <w:tcPr>
            <w:tcW w:w="1404" w:type="dxa"/>
            <w:tcBorders>
              <w:bottom w:val="single" w:sz="4" w:space="0" w:color="auto"/>
            </w:tcBorders>
          </w:tcPr>
          <w:p w:rsidR="00F92980" w:rsidRPr="008C0353" w:rsidRDefault="00F92980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81" w:type="dxa"/>
            <w:gridSpan w:val="3"/>
            <w:tcBorders>
              <w:bottom w:val="single" w:sz="4" w:space="0" w:color="auto"/>
            </w:tcBorders>
          </w:tcPr>
          <w:p w:rsidR="00F92980" w:rsidRPr="008C0353" w:rsidRDefault="00F92980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tcBorders>
              <w:bottom w:val="single" w:sz="4" w:space="0" w:color="auto"/>
            </w:tcBorders>
          </w:tcPr>
          <w:p w:rsidR="00F92980" w:rsidRPr="008C0353" w:rsidRDefault="00F92980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6. Punctuation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F92980" w:rsidRPr="008C0353" w:rsidRDefault="00981747" w:rsidP="008C035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</w:tcPr>
          <w:p w:rsidR="00F92980" w:rsidRPr="008C0353" w:rsidRDefault="00981747" w:rsidP="008C035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</w:tr>
      <w:tr w:rsidR="00E835CF" w:rsidRPr="0086256E" w:rsidTr="00FF42EC">
        <w:trPr>
          <w:trHeight w:val="356"/>
        </w:trPr>
        <w:tc>
          <w:tcPr>
            <w:tcW w:w="1404" w:type="dxa"/>
            <w:tcBorders>
              <w:top w:val="single" w:sz="4" w:space="0" w:color="auto"/>
            </w:tcBorders>
          </w:tcPr>
          <w:p w:rsidR="00E835CF" w:rsidRPr="008C0353" w:rsidRDefault="00E835CF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</w:tcBorders>
          </w:tcPr>
          <w:p w:rsidR="00E835CF" w:rsidRPr="008C0353" w:rsidRDefault="00E835CF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Grammar tree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</w:tcBorders>
          </w:tcPr>
          <w:p w:rsidR="00E835CF" w:rsidRPr="008C0353" w:rsidRDefault="00E835CF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7.Sentenees, Clause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E835CF" w:rsidRPr="008C0353" w:rsidRDefault="00E835CF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</w:tcPr>
          <w:p w:rsidR="00E835CF" w:rsidRPr="008C0353" w:rsidRDefault="00E835CF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</w:tr>
      <w:tr w:rsidR="00E835CF" w:rsidRPr="0086256E" w:rsidTr="00FF42EC">
        <w:trPr>
          <w:trHeight w:val="79"/>
        </w:trPr>
        <w:tc>
          <w:tcPr>
            <w:tcW w:w="1404" w:type="dxa"/>
          </w:tcPr>
          <w:p w:rsidR="00E835CF" w:rsidRPr="008C0353" w:rsidRDefault="00E835CF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81" w:type="dxa"/>
            <w:gridSpan w:val="3"/>
          </w:tcPr>
          <w:p w:rsidR="00E835CF" w:rsidRPr="008C0353" w:rsidRDefault="00E835CF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E835CF" w:rsidRPr="008C0353" w:rsidRDefault="00E835CF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8. Relatives. Conditionals</w:t>
            </w:r>
          </w:p>
        </w:tc>
        <w:tc>
          <w:tcPr>
            <w:tcW w:w="1440" w:type="dxa"/>
            <w:gridSpan w:val="2"/>
          </w:tcPr>
          <w:p w:rsidR="00E835CF" w:rsidRPr="008C0353" w:rsidRDefault="00E835CF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  <w:tc>
          <w:tcPr>
            <w:tcW w:w="1480" w:type="dxa"/>
            <w:gridSpan w:val="2"/>
          </w:tcPr>
          <w:p w:rsidR="00E835CF" w:rsidRPr="008C0353" w:rsidRDefault="00E835CF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</w:tr>
      <w:tr w:rsidR="00E835CF" w:rsidTr="00FF42EC">
        <w:tc>
          <w:tcPr>
            <w:tcW w:w="1419" w:type="dxa"/>
            <w:gridSpan w:val="3"/>
          </w:tcPr>
          <w:p w:rsidR="00E835CF" w:rsidRPr="008C0353" w:rsidRDefault="007665C7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Nov-1</w:t>
            </w:r>
            <w:r w:rsidR="00385F71">
              <w:rPr>
                <w:sz w:val="28"/>
                <w:szCs w:val="28"/>
              </w:rPr>
              <w:t>7</w:t>
            </w:r>
          </w:p>
        </w:tc>
        <w:tc>
          <w:tcPr>
            <w:tcW w:w="2266" w:type="dxa"/>
          </w:tcPr>
          <w:p w:rsidR="00E835CF" w:rsidRPr="008C0353" w:rsidRDefault="00E835CF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tcBorders>
              <w:bottom w:val="nil"/>
            </w:tcBorders>
          </w:tcPr>
          <w:p w:rsidR="00E835CF" w:rsidRPr="008C0353" w:rsidRDefault="00E835CF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bottom w:val="nil"/>
            </w:tcBorders>
          </w:tcPr>
          <w:p w:rsidR="00E835CF" w:rsidRPr="00981747" w:rsidRDefault="00BC46E8" w:rsidP="008C0353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25</w:t>
            </w:r>
            <w:r w:rsidR="007665C7" w:rsidRPr="00981747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1480" w:type="dxa"/>
            <w:gridSpan w:val="2"/>
            <w:tcBorders>
              <w:bottom w:val="nil"/>
            </w:tcBorders>
          </w:tcPr>
          <w:p w:rsidR="00E835CF" w:rsidRPr="00981747" w:rsidRDefault="00BC46E8" w:rsidP="008C0353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24</w:t>
            </w:r>
          </w:p>
        </w:tc>
      </w:tr>
      <w:tr w:rsidR="007665C7" w:rsidTr="00FF42EC">
        <w:tc>
          <w:tcPr>
            <w:tcW w:w="1419" w:type="dxa"/>
            <w:gridSpan w:val="3"/>
          </w:tcPr>
          <w:p w:rsidR="007665C7" w:rsidRPr="008C0353" w:rsidRDefault="007665C7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266" w:type="dxa"/>
          </w:tcPr>
          <w:p w:rsidR="007665C7" w:rsidRPr="008C0353" w:rsidRDefault="007665C7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Lit. Reader</w:t>
            </w:r>
          </w:p>
        </w:tc>
        <w:tc>
          <w:tcPr>
            <w:tcW w:w="4739" w:type="dxa"/>
            <w:gridSpan w:val="2"/>
          </w:tcPr>
          <w:p w:rsidR="007665C7" w:rsidRPr="008C0353" w:rsidRDefault="00C27CB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1. The merchant of Venice</w:t>
            </w:r>
          </w:p>
        </w:tc>
        <w:tc>
          <w:tcPr>
            <w:tcW w:w="1440" w:type="dxa"/>
            <w:gridSpan w:val="2"/>
          </w:tcPr>
          <w:p w:rsidR="007665C7" w:rsidRPr="008C0353" w:rsidRDefault="00BC46E8" w:rsidP="008C035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480" w:type="dxa"/>
            <w:gridSpan w:val="2"/>
          </w:tcPr>
          <w:p w:rsidR="007665C7" w:rsidRPr="008C0353" w:rsidRDefault="007665C7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4</w:t>
            </w:r>
          </w:p>
        </w:tc>
      </w:tr>
      <w:tr w:rsidR="007665C7" w:rsidTr="00FF42EC">
        <w:tc>
          <w:tcPr>
            <w:tcW w:w="1419" w:type="dxa"/>
            <w:gridSpan w:val="3"/>
          </w:tcPr>
          <w:p w:rsidR="007665C7" w:rsidRPr="008C0353" w:rsidRDefault="007665C7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7665C7" w:rsidRPr="008C0353" w:rsidRDefault="007665C7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M. Course Book</w:t>
            </w:r>
          </w:p>
        </w:tc>
        <w:tc>
          <w:tcPr>
            <w:tcW w:w="4739" w:type="dxa"/>
            <w:gridSpan w:val="2"/>
          </w:tcPr>
          <w:p w:rsidR="007665C7" w:rsidRPr="008C0353" w:rsidRDefault="00C27CB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2. Prejudice</w:t>
            </w:r>
          </w:p>
        </w:tc>
        <w:tc>
          <w:tcPr>
            <w:tcW w:w="1440" w:type="dxa"/>
            <w:gridSpan w:val="2"/>
          </w:tcPr>
          <w:p w:rsidR="007665C7" w:rsidRPr="008C0353" w:rsidRDefault="007665C7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5</w:t>
            </w:r>
          </w:p>
        </w:tc>
        <w:tc>
          <w:tcPr>
            <w:tcW w:w="1480" w:type="dxa"/>
            <w:gridSpan w:val="2"/>
          </w:tcPr>
          <w:p w:rsidR="007665C7" w:rsidRPr="008C0353" w:rsidRDefault="007665C7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</w:t>
            </w:r>
            <w:r w:rsidR="00C27CBD" w:rsidRPr="008C0353">
              <w:rPr>
                <w:sz w:val="28"/>
                <w:szCs w:val="28"/>
              </w:rPr>
              <w:t>4</w:t>
            </w:r>
          </w:p>
        </w:tc>
      </w:tr>
      <w:tr w:rsidR="00B601C7" w:rsidTr="00FF42EC">
        <w:tc>
          <w:tcPr>
            <w:tcW w:w="1419" w:type="dxa"/>
            <w:gridSpan w:val="3"/>
          </w:tcPr>
          <w:p w:rsidR="00B601C7" w:rsidRPr="008C0353" w:rsidRDefault="00B601C7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B601C7" w:rsidRPr="008C0353" w:rsidRDefault="00B601C7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B601C7" w:rsidRPr="008C0353" w:rsidRDefault="00C27CB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a) Jamaican (b) Thakur’s  Well</w:t>
            </w:r>
          </w:p>
        </w:tc>
        <w:tc>
          <w:tcPr>
            <w:tcW w:w="1440" w:type="dxa"/>
            <w:gridSpan w:val="2"/>
          </w:tcPr>
          <w:p w:rsidR="00B601C7" w:rsidRPr="008C0353" w:rsidRDefault="00C27CB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6</w:t>
            </w:r>
          </w:p>
        </w:tc>
        <w:tc>
          <w:tcPr>
            <w:tcW w:w="1480" w:type="dxa"/>
            <w:gridSpan w:val="2"/>
          </w:tcPr>
          <w:p w:rsidR="00B601C7" w:rsidRPr="008C0353" w:rsidRDefault="00224952" w:rsidP="008C035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</w:tr>
      <w:tr w:rsidR="00B601C7" w:rsidTr="00FF42EC">
        <w:tc>
          <w:tcPr>
            <w:tcW w:w="1419" w:type="dxa"/>
            <w:gridSpan w:val="3"/>
          </w:tcPr>
          <w:p w:rsidR="00B601C7" w:rsidRPr="008C0353" w:rsidRDefault="00B601C7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B601C7" w:rsidRPr="008C0353" w:rsidRDefault="00B601C7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B601C7" w:rsidRPr="008C0353" w:rsidRDefault="00C27CB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(c) The  Idiot </w:t>
            </w:r>
          </w:p>
        </w:tc>
        <w:tc>
          <w:tcPr>
            <w:tcW w:w="1440" w:type="dxa"/>
            <w:gridSpan w:val="2"/>
          </w:tcPr>
          <w:p w:rsidR="00B601C7" w:rsidRPr="008C0353" w:rsidRDefault="00C27CB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  <w:tc>
          <w:tcPr>
            <w:tcW w:w="1480" w:type="dxa"/>
            <w:gridSpan w:val="2"/>
          </w:tcPr>
          <w:p w:rsidR="00B601C7" w:rsidRPr="008C0353" w:rsidRDefault="00C27CB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</w:tr>
      <w:tr w:rsidR="00B601C7" w:rsidTr="00FF42EC">
        <w:tc>
          <w:tcPr>
            <w:tcW w:w="1419" w:type="dxa"/>
            <w:gridSpan w:val="3"/>
          </w:tcPr>
          <w:p w:rsidR="00B601C7" w:rsidRPr="008C0353" w:rsidRDefault="00B601C7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B601C7" w:rsidRPr="008C0353" w:rsidRDefault="00C27CB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Work-book</w:t>
            </w:r>
          </w:p>
        </w:tc>
        <w:tc>
          <w:tcPr>
            <w:tcW w:w="4739" w:type="dxa"/>
            <w:gridSpan w:val="2"/>
          </w:tcPr>
          <w:p w:rsidR="00B601C7" w:rsidRPr="008C0353" w:rsidRDefault="00C27CB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3. Unit -5 Grammar Point</w:t>
            </w:r>
          </w:p>
        </w:tc>
        <w:tc>
          <w:tcPr>
            <w:tcW w:w="1440" w:type="dxa"/>
            <w:gridSpan w:val="2"/>
          </w:tcPr>
          <w:p w:rsidR="00B601C7" w:rsidRPr="008C0353" w:rsidRDefault="00C27CB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  <w:tc>
          <w:tcPr>
            <w:tcW w:w="1480" w:type="dxa"/>
            <w:gridSpan w:val="2"/>
          </w:tcPr>
          <w:p w:rsidR="00B601C7" w:rsidRPr="008C0353" w:rsidRDefault="00C27CB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3</w:t>
            </w:r>
          </w:p>
        </w:tc>
      </w:tr>
      <w:tr w:rsidR="00C27CBD" w:rsidTr="00FF42EC">
        <w:tc>
          <w:tcPr>
            <w:tcW w:w="1419" w:type="dxa"/>
            <w:gridSpan w:val="3"/>
          </w:tcPr>
          <w:p w:rsidR="00C27CBD" w:rsidRPr="008C0353" w:rsidRDefault="00C27CBD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C27CBD" w:rsidRPr="008C0353" w:rsidRDefault="00C27CB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Grammar tree</w:t>
            </w:r>
          </w:p>
        </w:tc>
        <w:tc>
          <w:tcPr>
            <w:tcW w:w="4739" w:type="dxa"/>
            <w:gridSpan w:val="2"/>
          </w:tcPr>
          <w:p w:rsidR="00C27CBD" w:rsidRPr="008C0353" w:rsidRDefault="00C27CB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4. Part of speech </w:t>
            </w:r>
          </w:p>
        </w:tc>
        <w:tc>
          <w:tcPr>
            <w:tcW w:w="1440" w:type="dxa"/>
            <w:gridSpan w:val="2"/>
          </w:tcPr>
          <w:p w:rsidR="00C27CBD" w:rsidRPr="008C0353" w:rsidRDefault="00C27CB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3</w:t>
            </w:r>
          </w:p>
        </w:tc>
        <w:tc>
          <w:tcPr>
            <w:tcW w:w="1480" w:type="dxa"/>
            <w:gridSpan w:val="2"/>
          </w:tcPr>
          <w:p w:rsidR="00C27CBD" w:rsidRPr="008C0353" w:rsidRDefault="00C27CB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3</w:t>
            </w:r>
          </w:p>
        </w:tc>
      </w:tr>
      <w:tr w:rsidR="00B601C7" w:rsidTr="00FF42EC">
        <w:tc>
          <w:tcPr>
            <w:tcW w:w="1419" w:type="dxa"/>
            <w:gridSpan w:val="3"/>
          </w:tcPr>
          <w:p w:rsidR="00B601C7" w:rsidRPr="008C0353" w:rsidRDefault="00B601C7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B601C7" w:rsidRPr="008C0353" w:rsidRDefault="00B601C7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B601C7" w:rsidRPr="008C0353" w:rsidRDefault="00C27CB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5. Punctuation </w:t>
            </w:r>
          </w:p>
        </w:tc>
        <w:tc>
          <w:tcPr>
            <w:tcW w:w="1440" w:type="dxa"/>
            <w:gridSpan w:val="2"/>
          </w:tcPr>
          <w:p w:rsidR="00B601C7" w:rsidRPr="008C0353" w:rsidRDefault="00C27CB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  <w:tc>
          <w:tcPr>
            <w:tcW w:w="1480" w:type="dxa"/>
            <w:gridSpan w:val="2"/>
          </w:tcPr>
          <w:p w:rsidR="00B601C7" w:rsidRPr="008C0353" w:rsidRDefault="00C27CB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</w:tr>
      <w:tr w:rsidR="00B601C7" w:rsidTr="00FF42EC">
        <w:tc>
          <w:tcPr>
            <w:tcW w:w="1419" w:type="dxa"/>
            <w:gridSpan w:val="3"/>
          </w:tcPr>
          <w:p w:rsidR="00B601C7" w:rsidRPr="008C0353" w:rsidRDefault="00C27CB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Dec-1</w:t>
            </w:r>
            <w:r w:rsidR="00385F71">
              <w:rPr>
                <w:sz w:val="28"/>
                <w:szCs w:val="28"/>
              </w:rPr>
              <w:t>7</w:t>
            </w:r>
          </w:p>
        </w:tc>
        <w:tc>
          <w:tcPr>
            <w:tcW w:w="2266" w:type="dxa"/>
          </w:tcPr>
          <w:p w:rsidR="00B601C7" w:rsidRPr="008C0353" w:rsidRDefault="00B601C7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B601C7" w:rsidRPr="008C0353" w:rsidRDefault="00B601C7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B601C7" w:rsidRPr="00224952" w:rsidRDefault="00224952" w:rsidP="008C0353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18</w:t>
            </w:r>
          </w:p>
        </w:tc>
        <w:tc>
          <w:tcPr>
            <w:tcW w:w="1480" w:type="dxa"/>
            <w:gridSpan w:val="2"/>
          </w:tcPr>
          <w:p w:rsidR="00B601C7" w:rsidRPr="00224952" w:rsidRDefault="00224952" w:rsidP="008C0353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18</w:t>
            </w:r>
          </w:p>
        </w:tc>
      </w:tr>
      <w:tr w:rsidR="00C27CBD" w:rsidTr="00FF42EC">
        <w:tc>
          <w:tcPr>
            <w:tcW w:w="1419" w:type="dxa"/>
            <w:gridSpan w:val="3"/>
          </w:tcPr>
          <w:p w:rsidR="00C27CBD" w:rsidRPr="008C0353" w:rsidRDefault="00C27CBD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C27CBD" w:rsidRPr="008C0353" w:rsidRDefault="00C27CB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Lit. Reader</w:t>
            </w:r>
          </w:p>
        </w:tc>
        <w:tc>
          <w:tcPr>
            <w:tcW w:w="4739" w:type="dxa"/>
            <w:gridSpan w:val="2"/>
          </w:tcPr>
          <w:p w:rsidR="00C27CBD" w:rsidRPr="008C0353" w:rsidRDefault="00D9594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1. Let’s go home </w:t>
            </w:r>
          </w:p>
        </w:tc>
        <w:tc>
          <w:tcPr>
            <w:tcW w:w="1440" w:type="dxa"/>
            <w:gridSpan w:val="2"/>
          </w:tcPr>
          <w:p w:rsidR="00C27CBD" w:rsidRPr="008C0353" w:rsidRDefault="00224952" w:rsidP="008C035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80" w:type="dxa"/>
            <w:gridSpan w:val="2"/>
          </w:tcPr>
          <w:p w:rsidR="00C27CBD" w:rsidRPr="008C0353" w:rsidRDefault="00C27CB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5</w:t>
            </w:r>
          </w:p>
        </w:tc>
      </w:tr>
      <w:tr w:rsidR="00C27CBD" w:rsidTr="00FF42EC">
        <w:tc>
          <w:tcPr>
            <w:tcW w:w="1419" w:type="dxa"/>
            <w:gridSpan w:val="3"/>
          </w:tcPr>
          <w:p w:rsidR="00C27CBD" w:rsidRPr="008C0353" w:rsidRDefault="00C27CBD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C27CBD" w:rsidRPr="008C0353" w:rsidRDefault="00C27CB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M. Course Book</w:t>
            </w:r>
          </w:p>
        </w:tc>
        <w:tc>
          <w:tcPr>
            <w:tcW w:w="4739" w:type="dxa"/>
            <w:gridSpan w:val="2"/>
          </w:tcPr>
          <w:p w:rsidR="00C27CBD" w:rsidRPr="008C0353" w:rsidRDefault="00D9594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2. Science Fiction </w:t>
            </w:r>
          </w:p>
        </w:tc>
        <w:tc>
          <w:tcPr>
            <w:tcW w:w="1440" w:type="dxa"/>
            <w:gridSpan w:val="2"/>
          </w:tcPr>
          <w:p w:rsidR="00C27CBD" w:rsidRPr="008C0353" w:rsidRDefault="00C27CB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10</w:t>
            </w:r>
          </w:p>
        </w:tc>
        <w:tc>
          <w:tcPr>
            <w:tcW w:w="1480" w:type="dxa"/>
            <w:gridSpan w:val="2"/>
          </w:tcPr>
          <w:p w:rsidR="00C27CBD" w:rsidRPr="008C0353" w:rsidRDefault="00C27CB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10</w:t>
            </w:r>
          </w:p>
        </w:tc>
      </w:tr>
      <w:tr w:rsidR="00B601C7" w:rsidTr="00FF42EC">
        <w:tc>
          <w:tcPr>
            <w:tcW w:w="1419" w:type="dxa"/>
            <w:gridSpan w:val="3"/>
          </w:tcPr>
          <w:p w:rsidR="00B601C7" w:rsidRPr="008C0353" w:rsidRDefault="00B601C7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B601C7" w:rsidRPr="008C0353" w:rsidRDefault="00C27CB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Work-book</w:t>
            </w:r>
          </w:p>
        </w:tc>
        <w:tc>
          <w:tcPr>
            <w:tcW w:w="4739" w:type="dxa"/>
            <w:gridSpan w:val="2"/>
          </w:tcPr>
          <w:p w:rsidR="00B601C7" w:rsidRPr="008C0353" w:rsidRDefault="00D9594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Unit-7 Reported Speech</w:t>
            </w:r>
          </w:p>
        </w:tc>
        <w:tc>
          <w:tcPr>
            <w:tcW w:w="1440" w:type="dxa"/>
            <w:gridSpan w:val="2"/>
          </w:tcPr>
          <w:p w:rsidR="00B601C7" w:rsidRPr="008C0353" w:rsidRDefault="00224952" w:rsidP="008C035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80" w:type="dxa"/>
            <w:gridSpan w:val="2"/>
          </w:tcPr>
          <w:p w:rsidR="00B601C7" w:rsidRPr="008C0353" w:rsidRDefault="00224952" w:rsidP="008C035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</w:tr>
      <w:tr w:rsidR="00B601C7" w:rsidTr="00FF42EC">
        <w:tc>
          <w:tcPr>
            <w:tcW w:w="1419" w:type="dxa"/>
            <w:gridSpan w:val="3"/>
          </w:tcPr>
          <w:p w:rsidR="00B601C7" w:rsidRPr="008C0353" w:rsidRDefault="00C27CB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Jan</w:t>
            </w:r>
            <w:r w:rsidR="00D9594D" w:rsidRPr="008C0353">
              <w:rPr>
                <w:sz w:val="28"/>
                <w:szCs w:val="28"/>
              </w:rPr>
              <w:t>-1</w:t>
            </w:r>
            <w:r w:rsidR="00385F71">
              <w:rPr>
                <w:sz w:val="28"/>
                <w:szCs w:val="28"/>
              </w:rPr>
              <w:t>8</w:t>
            </w:r>
          </w:p>
        </w:tc>
        <w:tc>
          <w:tcPr>
            <w:tcW w:w="2266" w:type="dxa"/>
          </w:tcPr>
          <w:p w:rsidR="00B601C7" w:rsidRPr="008C0353" w:rsidRDefault="00B601C7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B601C7" w:rsidRPr="008C0353" w:rsidRDefault="00B601C7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B601C7" w:rsidRPr="00224952" w:rsidRDefault="00D9594D" w:rsidP="008C0353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224952">
              <w:rPr>
                <w:b/>
                <w:bCs/>
                <w:sz w:val="28"/>
                <w:szCs w:val="28"/>
              </w:rPr>
              <w:t xml:space="preserve">           15</w:t>
            </w:r>
          </w:p>
        </w:tc>
        <w:tc>
          <w:tcPr>
            <w:tcW w:w="1480" w:type="dxa"/>
            <w:gridSpan w:val="2"/>
          </w:tcPr>
          <w:p w:rsidR="00B601C7" w:rsidRPr="00224952" w:rsidRDefault="00224952" w:rsidP="008C0353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14</w:t>
            </w:r>
          </w:p>
        </w:tc>
      </w:tr>
      <w:tr w:rsidR="00D9594D" w:rsidTr="00FF42EC">
        <w:tc>
          <w:tcPr>
            <w:tcW w:w="1419" w:type="dxa"/>
            <w:gridSpan w:val="3"/>
          </w:tcPr>
          <w:p w:rsidR="00D9594D" w:rsidRPr="008C0353" w:rsidRDefault="00D9594D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D9594D" w:rsidRPr="008C0353" w:rsidRDefault="00D9594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Lit. Reader</w:t>
            </w:r>
          </w:p>
        </w:tc>
        <w:tc>
          <w:tcPr>
            <w:tcW w:w="4739" w:type="dxa"/>
            <w:gridSpan w:val="2"/>
          </w:tcPr>
          <w:p w:rsidR="00D9594D" w:rsidRPr="008C0353" w:rsidRDefault="00D9594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1. The Diary of a young girl</w:t>
            </w:r>
          </w:p>
        </w:tc>
        <w:tc>
          <w:tcPr>
            <w:tcW w:w="1440" w:type="dxa"/>
            <w:gridSpan w:val="2"/>
          </w:tcPr>
          <w:p w:rsidR="00D9594D" w:rsidRPr="008C0353" w:rsidRDefault="00D9594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5</w:t>
            </w:r>
          </w:p>
        </w:tc>
        <w:tc>
          <w:tcPr>
            <w:tcW w:w="1480" w:type="dxa"/>
            <w:gridSpan w:val="2"/>
          </w:tcPr>
          <w:p w:rsidR="00D9594D" w:rsidRPr="008C0353" w:rsidRDefault="00D9594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5</w:t>
            </w:r>
          </w:p>
        </w:tc>
      </w:tr>
      <w:tr w:rsidR="00D9594D" w:rsidTr="00FF42EC">
        <w:tc>
          <w:tcPr>
            <w:tcW w:w="1419" w:type="dxa"/>
            <w:gridSpan w:val="3"/>
          </w:tcPr>
          <w:p w:rsidR="00D9594D" w:rsidRPr="008C0353" w:rsidRDefault="00D9594D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D9594D" w:rsidRPr="008C0353" w:rsidRDefault="00D9594D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D9594D" w:rsidRPr="008C0353" w:rsidRDefault="00D9594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2. Life is a glorious gift (half part)</w:t>
            </w:r>
          </w:p>
        </w:tc>
        <w:tc>
          <w:tcPr>
            <w:tcW w:w="1440" w:type="dxa"/>
            <w:gridSpan w:val="2"/>
          </w:tcPr>
          <w:p w:rsidR="00D9594D" w:rsidRPr="008C0353" w:rsidRDefault="00D9594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5</w:t>
            </w:r>
          </w:p>
        </w:tc>
        <w:tc>
          <w:tcPr>
            <w:tcW w:w="1480" w:type="dxa"/>
            <w:gridSpan w:val="2"/>
          </w:tcPr>
          <w:p w:rsidR="00D9594D" w:rsidRPr="008C0353" w:rsidRDefault="00D9594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5</w:t>
            </w:r>
          </w:p>
        </w:tc>
      </w:tr>
      <w:tr w:rsidR="00224952" w:rsidTr="00FF42EC">
        <w:tc>
          <w:tcPr>
            <w:tcW w:w="1419" w:type="dxa"/>
            <w:gridSpan w:val="3"/>
          </w:tcPr>
          <w:p w:rsidR="00224952" w:rsidRPr="008C0353" w:rsidRDefault="00224952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224952" w:rsidRPr="008C0353" w:rsidRDefault="00224952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224952" w:rsidRPr="008C0353" w:rsidRDefault="00224952" w:rsidP="008C035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Class activity </w:t>
            </w:r>
          </w:p>
        </w:tc>
        <w:tc>
          <w:tcPr>
            <w:tcW w:w="1440" w:type="dxa"/>
            <w:gridSpan w:val="2"/>
          </w:tcPr>
          <w:p w:rsidR="00224952" w:rsidRPr="008C0353" w:rsidRDefault="00224952" w:rsidP="008C035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480" w:type="dxa"/>
            <w:gridSpan w:val="2"/>
          </w:tcPr>
          <w:p w:rsidR="00224952" w:rsidRPr="008C0353" w:rsidRDefault="00224952" w:rsidP="008C035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</w:tr>
      <w:tr w:rsidR="00B601C7" w:rsidTr="00FF42EC">
        <w:tc>
          <w:tcPr>
            <w:tcW w:w="1419" w:type="dxa"/>
            <w:gridSpan w:val="3"/>
          </w:tcPr>
          <w:p w:rsidR="00B601C7" w:rsidRPr="008C0353" w:rsidRDefault="00D9594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Feb-1</w:t>
            </w:r>
            <w:r w:rsidR="00385F71">
              <w:rPr>
                <w:sz w:val="28"/>
                <w:szCs w:val="28"/>
              </w:rPr>
              <w:t>8</w:t>
            </w:r>
          </w:p>
        </w:tc>
        <w:tc>
          <w:tcPr>
            <w:tcW w:w="2266" w:type="dxa"/>
          </w:tcPr>
          <w:p w:rsidR="00B601C7" w:rsidRPr="008C0353" w:rsidRDefault="00B601C7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B601C7" w:rsidRPr="008C0353" w:rsidRDefault="00B601C7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B601C7" w:rsidRPr="00224952" w:rsidRDefault="00224952" w:rsidP="008C0353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25</w:t>
            </w:r>
          </w:p>
        </w:tc>
        <w:tc>
          <w:tcPr>
            <w:tcW w:w="1480" w:type="dxa"/>
            <w:gridSpan w:val="2"/>
          </w:tcPr>
          <w:p w:rsidR="00B601C7" w:rsidRPr="00224952" w:rsidRDefault="00224952" w:rsidP="008C0353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23</w:t>
            </w:r>
          </w:p>
        </w:tc>
      </w:tr>
      <w:tr w:rsidR="00B601C7" w:rsidTr="00FF42EC">
        <w:tc>
          <w:tcPr>
            <w:tcW w:w="1419" w:type="dxa"/>
            <w:gridSpan w:val="3"/>
          </w:tcPr>
          <w:p w:rsidR="00B601C7" w:rsidRPr="008C0353" w:rsidRDefault="00B601C7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B601C7" w:rsidRPr="008C0353" w:rsidRDefault="00D9594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Lit. Reader</w:t>
            </w:r>
          </w:p>
        </w:tc>
        <w:tc>
          <w:tcPr>
            <w:tcW w:w="4739" w:type="dxa"/>
            <w:gridSpan w:val="2"/>
          </w:tcPr>
          <w:p w:rsidR="00B601C7" w:rsidRPr="008C0353" w:rsidRDefault="00D9594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Life is a glorious gift (II half part)</w:t>
            </w:r>
          </w:p>
        </w:tc>
        <w:tc>
          <w:tcPr>
            <w:tcW w:w="1440" w:type="dxa"/>
            <w:gridSpan w:val="2"/>
          </w:tcPr>
          <w:p w:rsidR="00B601C7" w:rsidRPr="008C0353" w:rsidRDefault="00224952" w:rsidP="008C035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80" w:type="dxa"/>
            <w:gridSpan w:val="2"/>
          </w:tcPr>
          <w:p w:rsidR="00B601C7" w:rsidRPr="008C0353" w:rsidRDefault="00D9594D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</w:tr>
      <w:tr w:rsidR="00B601C7" w:rsidTr="00FF42EC">
        <w:tc>
          <w:tcPr>
            <w:tcW w:w="1419" w:type="dxa"/>
            <w:gridSpan w:val="3"/>
          </w:tcPr>
          <w:p w:rsidR="00B601C7" w:rsidRPr="008C0353" w:rsidRDefault="00B601C7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B601C7" w:rsidRPr="008C0353" w:rsidRDefault="000E1E02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M. Course Book</w:t>
            </w:r>
          </w:p>
        </w:tc>
        <w:tc>
          <w:tcPr>
            <w:tcW w:w="4739" w:type="dxa"/>
            <w:gridSpan w:val="2"/>
          </w:tcPr>
          <w:p w:rsidR="00B601C7" w:rsidRPr="008C0353" w:rsidRDefault="000E1E02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1. Unit:- War</w:t>
            </w:r>
          </w:p>
        </w:tc>
        <w:tc>
          <w:tcPr>
            <w:tcW w:w="1440" w:type="dxa"/>
            <w:gridSpan w:val="2"/>
          </w:tcPr>
          <w:p w:rsidR="00B601C7" w:rsidRPr="008C0353" w:rsidRDefault="00B601C7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480" w:type="dxa"/>
            <w:gridSpan w:val="2"/>
          </w:tcPr>
          <w:p w:rsidR="00B601C7" w:rsidRPr="008C0353" w:rsidRDefault="00B601C7" w:rsidP="008C0353">
            <w:pPr>
              <w:pStyle w:val="NoSpacing"/>
              <w:rPr>
                <w:sz w:val="28"/>
                <w:szCs w:val="28"/>
              </w:rPr>
            </w:pPr>
          </w:p>
        </w:tc>
      </w:tr>
      <w:tr w:rsidR="00B601C7" w:rsidTr="00FF42EC">
        <w:tc>
          <w:tcPr>
            <w:tcW w:w="1419" w:type="dxa"/>
            <w:gridSpan w:val="3"/>
          </w:tcPr>
          <w:p w:rsidR="00B601C7" w:rsidRPr="008C0353" w:rsidRDefault="00B601C7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B601C7" w:rsidRPr="008C0353" w:rsidRDefault="00B601C7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B601C7" w:rsidRPr="008C0353" w:rsidRDefault="000E1E02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a)  The sniper</w:t>
            </w:r>
          </w:p>
        </w:tc>
        <w:tc>
          <w:tcPr>
            <w:tcW w:w="1440" w:type="dxa"/>
            <w:gridSpan w:val="2"/>
          </w:tcPr>
          <w:p w:rsidR="00B601C7" w:rsidRPr="008C0353" w:rsidRDefault="000E1E02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3</w:t>
            </w:r>
          </w:p>
        </w:tc>
        <w:tc>
          <w:tcPr>
            <w:tcW w:w="1480" w:type="dxa"/>
            <w:gridSpan w:val="2"/>
          </w:tcPr>
          <w:p w:rsidR="00B601C7" w:rsidRPr="008C0353" w:rsidRDefault="000E1E02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</w:tr>
      <w:tr w:rsidR="00B601C7" w:rsidTr="00FF42EC">
        <w:tc>
          <w:tcPr>
            <w:tcW w:w="1419" w:type="dxa"/>
            <w:gridSpan w:val="3"/>
          </w:tcPr>
          <w:p w:rsidR="00B601C7" w:rsidRPr="008C0353" w:rsidRDefault="00B601C7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B601C7" w:rsidRPr="008C0353" w:rsidRDefault="00B601C7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B601C7" w:rsidRPr="008C0353" w:rsidRDefault="000E1E02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b) War</w:t>
            </w:r>
          </w:p>
        </w:tc>
        <w:tc>
          <w:tcPr>
            <w:tcW w:w="1440" w:type="dxa"/>
            <w:gridSpan w:val="2"/>
          </w:tcPr>
          <w:p w:rsidR="00B601C7" w:rsidRPr="008C0353" w:rsidRDefault="000E1E02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  <w:tc>
          <w:tcPr>
            <w:tcW w:w="1480" w:type="dxa"/>
            <w:gridSpan w:val="2"/>
          </w:tcPr>
          <w:p w:rsidR="00B601C7" w:rsidRPr="008C0353" w:rsidRDefault="000E1E02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</w:tr>
      <w:tr w:rsidR="00B601C7" w:rsidTr="00FF42EC">
        <w:tc>
          <w:tcPr>
            <w:tcW w:w="1419" w:type="dxa"/>
            <w:gridSpan w:val="3"/>
          </w:tcPr>
          <w:p w:rsidR="00B601C7" w:rsidRPr="008C0353" w:rsidRDefault="00B601C7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B601C7" w:rsidRPr="008C0353" w:rsidRDefault="00B601C7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B601C7" w:rsidRPr="008C0353" w:rsidRDefault="000E1E02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c) The man he killed</w:t>
            </w:r>
          </w:p>
        </w:tc>
        <w:tc>
          <w:tcPr>
            <w:tcW w:w="1440" w:type="dxa"/>
            <w:gridSpan w:val="2"/>
          </w:tcPr>
          <w:p w:rsidR="00B601C7" w:rsidRPr="008C0353" w:rsidRDefault="000E1E02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  <w:tc>
          <w:tcPr>
            <w:tcW w:w="1480" w:type="dxa"/>
            <w:gridSpan w:val="2"/>
          </w:tcPr>
          <w:p w:rsidR="00B601C7" w:rsidRPr="008C0353" w:rsidRDefault="000E1E02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</w:tr>
      <w:tr w:rsidR="00B601C7" w:rsidTr="00FF42EC">
        <w:tc>
          <w:tcPr>
            <w:tcW w:w="1419" w:type="dxa"/>
            <w:gridSpan w:val="3"/>
          </w:tcPr>
          <w:p w:rsidR="00B601C7" w:rsidRPr="008C0353" w:rsidRDefault="00B601C7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B601C7" w:rsidRPr="008C0353" w:rsidRDefault="000E1E02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Work-book</w:t>
            </w:r>
          </w:p>
        </w:tc>
        <w:tc>
          <w:tcPr>
            <w:tcW w:w="4739" w:type="dxa"/>
            <w:gridSpan w:val="2"/>
          </w:tcPr>
          <w:p w:rsidR="000E1E02" w:rsidRPr="008C0353" w:rsidRDefault="000E1E02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2. Revision – Simple past ,</w:t>
            </w:r>
          </w:p>
          <w:p w:rsidR="00B601C7" w:rsidRPr="008C0353" w:rsidRDefault="000E1E02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 present  perfect</w:t>
            </w:r>
          </w:p>
        </w:tc>
        <w:tc>
          <w:tcPr>
            <w:tcW w:w="1440" w:type="dxa"/>
            <w:gridSpan w:val="2"/>
          </w:tcPr>
          <w:p w:rsidR="00B601C7" w:rsidRPr="008C0353" w:rsidRDefault="00224952" w:rsidP="008C035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480" w:type="dxa"/>
            <w:gridSpan w:val="2"/>
          </w:tcPr>
          <w:p w:rsidR="00B601C7" w:rsidRPr="008C0353" w:rsidRDefault="000E1E02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5</w:t>
            </w:r>
          </w:p>
        </w:tc>
      </w:tr>
      <w:tr w:rsidR="000E1E02" w:rsidTr="00FF42EC">
        <w:tc>
          <w:tcPr>
            <w:tcW w:w="1419" w:type="dxa"/>
            <w:gridSpan w:val="3"/>
          </w:tcPr>
          <w:p w:rsidR="000E1E02" w:rsidRPr="008C0353" w:rsidRDefault="000E1E02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E1E02" w:rsidRPr="008C0353" w:rsidRDefault="000E1E02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0E1E02" w:rsidRPr="008C0353" w:rsidRDefault="000E1E02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3. Passive Voice</w:t>
            </w:r>
          </w:p>
        </w:tc>
        <w:tc>
          <w:tcPr>
            <w:tcW w:w="1440" w:type="dxa"/>
            <w:gridSpan w:val="2"/>
          </w:tcPr>
          <w:p w:rsidR="000E1E02" w:rsidRPr="008C0353" w:rsidRDefault="000E1E02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  <w:tc>
          <w:tcPr>
            <w:tcW w:w="1480" w:type="dxa"/>
            <w:gridSpan w:val="2"/>
          </w:tcPr>
          <w:p w:rsidR="000E1E02" w:rsidRPr="008C0353" w:rsidRDefault="000E1E02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</w:tr>
      <w:tr w:rsidR="000E1E02" w:rsidTr="00FF42EC">
        <w:tc>
          <w:tcPr>
            <w:tcW w:w="1419" w:type="dxa"/>
            <w:gridSpan w:val="3"/>
          </w:tcPr>
          <w:p w:rsidR="000E1E02" w:rsidRPr="008C0353" w:rsidRDefault="000E1E02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E1E02" w:rsidRPr="008C0353" w:rsidRDefault="000E1E02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0E1E02" w:rsidRPr="008C0353" w:rsidRDefault="000E1E02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4. Similes</w:t>
            </w:r>
          </w:p>
        </w:tc>
        <w:tc>
          <w:tcPr>
            <w:tcW w:w="1440" w:type="dxa"/>
            <w:gridSpan w:val="2"/>
          </w:tcPr>
          <w:p w:rsidR="000E1E02" w:rsidRPr="008C0353" w:rsidRDefault="000E1E02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  <w:tc>
          <w:tcPr>
            <w:tcW w:w="1480" w:type="dxa"/>
            <w:gridSpan w:val="2"/>
          </w:tcPr>
          <w:p w:rsidR="000E1E02" w:rsidRPr="008C0353" w:rsidRDefault="00C959DC" w:rsidP="008C035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</w:tr>
      <w:tr w:rsidR="000E1E02" w:rsidTr="00FF42EC">
        <w:tc>
          <w:tcPr>
            <w:tcW w:w="1419" w:type="dxa"/>
            <w:gridSpan w:val="3"/>
          </w:tcPr>
          <w:p w:rsidR="000E1E02" w:rsidRPr="008C0353" w:rsidRDefault="000E1E02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E1E02" w:rsidRPr="008C0353" w:rsidRDefault="000E1E02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0E1E02" w:rsidRPr="008C0353" w:rsidRDefault="000E1E02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5. Paragraph writing </w:t>
            </w:r>
          </w:p>
        </w:tc>
        <w:tc>
          <w:tcPr>
            <w:tcW w:w="1440" w:type="dxa"/>
            <w:gridSpan w:val="2"/>
          </w:tcPr>
          <w:p w:rsidR="000E1E02" w:rsidRPr="008C0353" w:rsidRDefault="000E1E02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1</w:t>
            </w:r>
          </w:p>
        </w:tc>
        <w:tc>
          <w:tcPr>
            <w:tcW w:w="1480" w:type="dxa"/>
            <w:gridSpan w:val="2"/>
          </w:tcPr>
          <w:p w:rsidR="000E1E02" w:rsidRPr="008C0353" w:rsidRDefault="000E1E02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1</w:t>
            </w:r>
          </w:p>
        </w:tc>
      </w:tr>
      <w:tr w:rsidR="000E1E02" w:rsidTr="00FF42EC">
        <w:tc>
          <w:tcPr>
            <w:tcW w:w="1419" w:type="dxa"/>
            <w:gridSpan w:val="3"/>
          </w:tcPr>
          <w:p w:rsidR="000E1E02" w:rsidRPr="008C0353" w:rsidRDefault="000E1E02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E1E02" w:rsidRPr="008C0353" w:rsidRDefault="000E1E02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Grammar tree</w:t>
            </w:r>
          </w:p>
        </w:tc>
        <w:tc>
          <w:tcPr>
            <w:tcW w:w="4739" w:type="dxa"/>
            <w:gridSpan w:val="2"/>
          </w:tcPr>
          <w:p w:rsidR="000E1E02" w:rsidRPr="008C0353" w:rsidRDefault="000E1E02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6.</w:t>
            </w:r>
            <w:r w:rsidR="00D9348F" w:rsidRPr="008C0353">
              <w:rPr>
                <w:sz w:val="28"/>
                <w:szCs w:val="28"/>
              </w:rPr>
              <w:t>Bio sketch</w:t>
            </w:r>
          </w:p>
        </w:tc>
        <w:tc>
          <w:tcPr>
            <w:tcW w:w="1440" w:type="dxa"/>
            <w:gridSpan w:val="2"/>
          </w:tcPr>
          <w:p w:rsidR="000E1E02" w:rsidRPr="008C0353" w:rsidRDefault="000E1E02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  <w:tc>
          <w:tcPr>
            <w:tcW w:w="1480" w:type="dxa"/>
            <w:gridSpan w:val="2"/>
          </w:tcPr>
          <w:p w:rsidR="000E1E02" w:rsidRPr="008C0353" w:rsidRDefault="000E1E02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</w:tr>
      <w:tr w:rsidR="000E1E02" w:rsidTr="00FF42EC">
        <w:tc>
          <w:tcPr>
            <w:tcW w:w="1419" w:type="dxa"/>
            <w:gridSpan w:val="3"/>
          </w:tcPr>
          <w:p w:rsidR="000E1E02" w:rsidRPr="008C0353" w:rsidRDefault="000E1E02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E1E02" w:rsidRPr="008C0353" w:rsidRDefault="000E1E02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0E1E02" w:rsidRPr="008C0353" w:rsidRDefault="000E1E02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7.</w:t>
            </w:r>
            <w:r w:rsidR="00D9348F" w:rsidRPr="008C0353">
              <w:rPr>
                <w:sz w:val="28"/>
                <w:szCs w:val="28"/>
              </w:rPr>
              <w:t xml:space="preserve"> Letter Writing</w:t>
            </w:r>
          </w:p>
        </w:tc>
        <w:tc>
          <w:tcPr>
            <w:tcW w:w="1440" w:type="dxa"/>
            <w:gridSpan w:val="2"/>
          </w:tcPr>
          <w:p w:rsidR="000E1E02" w:rsidRPr="008C0353" w:rsidRDefault="000E1E02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  <w:tc>
          <w:tcPr>
            <w:tcW w:w="1480" w:type="dxa"/>
            <w:gridSpan w:val="2"/>
          </w:tcPr>
          <w:p w:rsidR="000E1E02" w:rsidRPr="008C0353" w:rsidRDefault="000E1E02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</w:tr>
      <w:tr w:rsidR="000E1E02" w:rsidTr="00FF42EC">
        <w:tc>
          <w:tcPr>
            <w:tcW w:w="1419" w:type="dxa"/>
            <w:gridSpan w:val="3"/>
          </w:tcPr>
          <w:p w:rsidR="000E1E02" w:rsidRPr="008C0353" w:rsidRDefault="000E1E02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E1E02" w:rsidRPr="008C0353" w:rsidRDefault="000E1E02" w:rsidP="008C035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0E1E02" w:rsidRPr="008C0353" w:rsidRDefault="000E1E02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8.</w:t>
            </w:r>
            <w:r w:rsidR="00D9348F" w:rsidRPr="008C0353">
              <w:rPr>
                <w:sz w:val="28"/>
                <w:szCs w:val="28"/>
              </w:rPr>
              <w:t xml:space="preserve"> Note making</w:t>
            </w:r>
          </w:p>
        </w:tc>
        <w:tc>
          <w:tcPr>
            <w:tcW w:w="1440" w:type="dxa"/>
            <w:gridSpan w:val="2"/>
          </w:tcPr>
          <w:p w:rsidR="000E1E02" w:rsidRPr="008C0353" w:rsidRDefault="000E1E02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  <w:tc>
          <w:tcPr>
            <w:tcW w:w="1480" w:type="dxa"/>
            <w:gridSpan w:val="2"/>
          </w:tcPr>
          <w:p w:rsidR="000E1E02" w:rsidRPr="008C0353" w:rsidRDefault="000E1E02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02</w:t>
            </w:r>
          </w:p>
        </w:tc>
      </w:tr>
      <w:tr w:rsidR="000E1E02" w:rsidTr="008A0A1A">
        <w:tc>
          <w:tcPr>
            <w:tcW w:w="1419" w:type="dxa"/>
            <w:gridSpan w:val="3"/>
          </w:tcPr>
          <w:p w:rsidR="000E1E02" w:rsidRPr="008C0353" w:rsidRDefault="000E1E02" w:rsidP="008C0353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March-1</w:t>
            </w:r>
            <w:r w:rsidR="00385F71">
              <w:rPr>
                <w:sz w:val="28"/>
                <w:szCs w:val="28"/>
              </w:rPr>
              <w:t>8</w:t>
            </w:r>
          </w:p>
        </w:tc>
        <w:tc>
          <w:tcPr>
            <w:tcW w:w="9925" w:type="dxa"/>
            <w:gridSpan w:val="7"/>
          </w:tcPr>
          <w:p w:rsidR="000E1E02" w:rsidRPr="008C0353" w:rsidRDefault="000E1E02" w:rsidP="00CC3854">
            <w:pPr>
              <w:pStyle w:val="NoSpacing"/>
              <w:jc w:val="center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S</w:t>
            </w:r>
            <w:r w:rsidR="00CC3854">
              <w:rPr>
                <w:sz w:val="28"/>
                <w:szCs w:val="28"/>
              </w:rPr>
              <w:t>UMMATIVE ASSESSMENT -TWO-2017</w:t>
            </w:r>
            <w:bookmarkStart w:id="0" w:name="_GoBack"/>
            <w:bookmarkEnd w:id="0"/>
            <w:r w:rsidR="00CC3854">
              <w:rPr>
                <w:sz w:val="28"/>
                <w:szCs w:val="28"/>
              </w:rPr>
              <w:t>-18</w:t>
            </w:r>
          </w:p>
        </w:tc>
      </w:tr>
    </w:tbl>
    <w:p w:rsidR="008C0353" w:rsidRDefault="008C0353" w:rsidP="00FA6618">
      <w:pPr>
        <w:ind w:left="-1418" w:right="-1440"/>
        <w:jc w:val="center"/>
        <w:rPr>
          <w:b/>
          <w:sz w:val="56"/>
          <w:szCs w:val="56"/>
          <w:u w:val="single"/>
        </w:rPr>
      </w:pPr>
    </w:p>
    <w:p w:rsidR="008C0353" w:rsidRDefault="008C0353" w:rsidP="00FA6618">
      <w:pPr>
        <w:ind w:left="-1418" w:right="-1440"/>
        <w:jc w:val="center"/>
        <w:rPr>
          <w:b/>
          <w:sz w:val="56"/>
          <w:szCs w:val="56"/>
          <w:u w:val="single"/>
        </w:rPr>
      </w:pPr>
    </w:p>
    <w:p w:rsidR="008C0353" w:rsidRDefault="008C0353" w:rsidP="00FA6618">
      <w:pPr>
        <w:ind w:left="-1418" w:right="-1440"/>
        <w:jc w:val="center"/>
        <w:rPr>
          <w:b/>
          <w:sz w:val="56"/>
          <w:szCs w:val="56"/>
          <w:u w:val="single"/>
        </w:rPr>
      </w:pPr>
    </w:p>
    <w:p w:rsidR="008C0353" w:rsidRDefault="008C0353" w:rsidP="00FA6618">
      <w:pPr>
        <w:ind w:left="-1418" w:right="-1440"/>
        <w:jc w:val="center"/>
        <w:rPr>
          <w:b/>
          <w:sz w:val="56"/>
          <w:szCs w:val="56"/>
          <w:u w:val="single"/>
        </w:rPr>
      </w:pPr>
    </w:p>
    <w:p w:rsidR="008C0353" w:rsidRDefault="008C0353" w:rsidP="00FA6618">
      <w:pPr>
        <w:ind w:left="-1418" w:right="-1440"/>
        <w:jc w:val="center"/>
        <w:rPr>
          <w:b/>
          <w:sz w:val="56"/>
          <w:szCs w:val="56"/>
          <w:u w:val="single"/>
        </w:rPr>
      </w:pPr>
    </w:p>
    <w:p w:rsidR="008C0353" w:rsidRDefault="008C0353" w:rsidP="00FA6618">
      <w:pPr>
        <w:ind w:left="-1418" w:right="-1440"/>
        <w:jc w:val="center"/>
        <w:rPr>
          <w:b/>
          <w:sz w:val="56"/>
          <w:szCs w:val="56"/>
          <w:u w:val="single"/>
        </w:rPr>
      </w:pPr>
    </w:p>
    <w:p w:rsidR="008C0353" w:rsidRDefault="008C0353" w:rsidP="00FA6618">
      <w:pPr>
        <w:ind w:left="-1418" w:right="-1440"/>
        <w:jc w:val="center"/>
        <w:rPr>
          <w:b/>
          <w:sz w:val="56"/>
          <w:szCs w:val="56"/>
          <w:u w:val="single"/>
        </w:rPr>
      </w:pPr>
    </w:p>
    <w:p w:rsidR="008C0353" w:rsidRDefault="008C0353" w:rsidP="00FA6618">
      <w:pPr>
        <w:ind w:left="-1418" w:right="-1440"/>
        <w:jc w:val="center"/>
        <w:rPr>
          <w:b/>
          <w:sz w:val="56"/>
          <w:szCs w:val="56"/>
          <w:u w:val="single"/>
        </w:rPr>
      </w:pPr>
    </w:p>
    <w:p w:rsidR="008C0353" w:rsidRDefault="008C0353" w:rsidP="00FA6618">
      <w:pPr>
        <w:ind w:left="-1418" w:right="-1440"/>
        <w:jc w:val="center"/>
        <w:rPr>
          <w:b/>
          <w:sz w:val="56"/>
          <w:szCs w:val="56"/>
          <w:u w:val="single"/>
        </w:rPr>
      </w:pPr>
    </w:p>
    <w:p w:rsidR="008C0353" w:rsidRDefault="008C0353" w:rsidP="00FA6618">
      <w:pPr>
        <w:ind w:left="-1418" w:right="-1440"/>
        <w:jc w:val="center"/>
        <w:rPr>
          <w:b/>
          <w:sz w:val="56"/>
          <w:szCs w:val="56"/>
          <w:u w:val="single"/>
        </w:rPr>
      </w:pPr>
    </w:p>
    <w:p w:rsidR="00B1627A" w:rsidRDefault="00B1627A" w:rsidP="008C0353">
      <w:pPr>
        <w:pStyle w:val="NoSpacing"/>
        <w:jc w:val="center"/>
        <w:rPr>
          <w:b/>
          <w:bCs/>
          <w:sz w:val="28"/>
          <w:szCs w:val="28"/>
        </w:rPr>
      </w:pPr>
    </w:p>
    <w:sectPr w:rsidR="00B1627A" w:rsidSect="0045798E">
      <w:pgSz w:w="11906" w:h="16838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6E4"/>
    <w:multiLevelType w:val="hybridMultilevel"/>
    <w:tmpl w:val="0E1E1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F52B5"/>
    <w:multiLevelType w:val="hybridMultilevel"/>
    <w:tmpl w:val="7CAC2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1498C"/>
    <w:multiLevelType w:val="hybridMultilevel"/>
    <w:tmpl w:val="1FEE4F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31807"/>
    <w:multiLevelType w:val="hybridMultilevel"/>
    <w:tmpl w:val="7750C8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E203D"/>
    <w:multiLevelType w:val="hybridMultilevel"/>
    <w:tmpl w:val="E3D86876"/>
    <w:lvl w:ilvl="0" w:tplc="EFC04C76">
      <w:start w:val="1"/>
      <w:numFmt w:val="decimal"/>
      <w:lvlText w:val="%1."/>
      <w:lvlJc w:val="left"/>
      <w:pPr>
        <w:ind w:left="2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00" w:hanging="360"/>
      </w:pPr>
    </w:lvl>
    <w:lvl w:ilvl="2" w:tplc="4009001B" w:tentative="1">
      <w:start w:val="1"/>
      <w:numFmt w:val="lowerRoman"/>
      <w:lvlText w:val="%3."/>
      <w:lvlJc w:val="right"/>
      <w:pPr>
        <w:ind w:left="1720" w:hanging="180"/>
      </w:pPr>
    </w:lvl>
    <w:lvl w:ilvl="3" w:tplc="4009000F" w:tentative="1">
      <w:start w:val="1"/>
      <w:numFmt w:val="decimal"/>
      <w:lvlText w:val="%4."/>
      <w:lvlJc w:val="left"/>
      <w:pPr>
        <w:ind w:left="2440" w:hanging="360"/>
      </w:pPr>
    </w:lvl>
    <w:lvl w:ilvl="4" w:tplc="40090019" w:tentative="1">
      <w:start w:val="1"/>
      <w:numFmt w:val="lowerLetter"/>
      <w:lvlText w:val="%5."/>
      <w:lvlJc w:val="left"/>
      <w:pPr>
        <w:ind w:left="3160" w:hanging="360"/>
      </w:pPr>
    </w:lvl>
    <w:lvl w:ilvl="5" w:tplc="4009001B" w:tentative="1">
      <w:start w:val="1"/>
      <w:numFmt w:val="lowerRoman"/>
      <w:lvlText w:val="%6."/>
      <w:lvlJc w:val="right"/>
      <w:pPr>
        <w:ind w:left="3880" w:hanging="180"/>
      </w:pPr>
    </w:lvl>
    <w:lvl w:ilvl="6" w:tplc="4009000F" w:tentative="1">
      <w:start w:val="1"/>
      <w:numFmt w:val="decimal"/>
      <w:lvlText w:val="%7."/>
      <w:lvlJc w:val="left"/>
      <w:pPr>
        <w:ind w:left="4600" w:hanging="360"/>
      </w:pPr>
    </w:lvl>
    <w:lvl w:ilvl="7" w:tplc="40090019" w:tentative="1">
      <w:start w:val="1"/>
      <w:numFmt w:val="lowerLetter"/>
      <w:lvlText w:val="%8."/>
      <w:lvlJc w:val="left"/>
      <w:pPr>
        <w:ind w:left="5320" w:hanging="360"/>
      </w:pPr>
    </w:lvl>
    <w:lvl w:ilvl="8" w:tplc="40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5">
    <w:nsid w:val="15F17E30"/>
    <w:multiLevelType w:val="hybridMultilevel"/>
    <w:tmpl w:val="B0E4BD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D2DE3"/>
    <w:multiLevelType w:val="hybridMultilevel"/>
    <w:tmpl w:val="455EB1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A3843"/>
    <w:multiLevelType w:val="hybridMultilevel"/>
    <w:tmpl w:val="4000C6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D4FCA"/>
    <w:multiLevelType w:val="hybridMultilevel"/>
    <w:tmpl w:val="92F8B2B0"/>
    <w:lvl w:ilvl="0" w:tplc="E5D6CBE4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4" w:hanging="360"/>
      </w:pPr>
    </w:lvl>
    <w:lvl w:ilvl="2" w:tplc="4009001B" w:tentative="1">
      <w:start w:val="1"/>
      <w:numFmt w:val="lowerRoman"/>
      <w:lvlText w:val="%3."/>
      <w:lvlJc w:val="right"/>
      <w:pPr>
        <w:ind w:left="1984" w:hanging="180"/>
      </w:pPr>
    </w:lvl>
    <w:lvl w:ilvl="3" w:tplc="4009000F" w:tentative="1">
      <w:start w:val="1"/>
      <w:numFmt w:val="decimal"/>
      <w:lvlText w:val="%4."/>
      <w:lvlJc w:val="left"/>
      <w:pPr>
        <w:ind w:left="2704" w:hanging="360"/>
      </w:pPr>
    </w:lvl>
    <w:lvl w:ilvl="4" w:tplc="40090019" w:tentative="1">
      <w:start w:val="1"/>
      <w:numFmt w:val="lowerLetter"/>
      <w:lvlText w:val="%5."/>
      <w:lvlJc w:val="left"/>
      <w:pPr>
        <w:ind w:left="3424" w:hanging="360"/>
      </w:pPr>
    </w:lvl>
    <w:lvl w:ilvl="5" w:tplc="4009001B" w:tentative="1">
      <w:start w:val="1"/>
      <w:numFmt w:val="lowerRoman"/>
      <w:lvlText w:val="%6."/>
      <w:lvlJc w:val="right"/>
      <w:pPr>
        <w:ind w:left="4144" w:hanging="180"/>
      </w:pPr>
    </w:lvl>
    <w:lvl w:ilvl="6" w:tplc="4009000F" w:tentative="1">
      <w:start w:val="1"/>
      <w:numFmt w:val="decimal"/>
      <w:lvlText w:val="%7."/>
      <w:lvlJc w:val="left"/>
      <w:pPr>
        <w:ind w:left="4864" w:hanging="360"/>
      </w:pPr>
    </w:lvl>
    <w:lvl w:ilvl="7" w:tplc="40090019" w:tentative="1">
      <w:start w:val="1"/>
      <w:numFmt w:val="lowerLetter"/>
      <w:lvlText w:val="%8."/>
      <w:lvlJc w:val="left"/>
      <w:pPr>
        <w:ind w:left="5584" w:hanging="360"/>
      </w:pPr>
    </w:lvl>
    <w:lvl w:ilvl="8" w:tplc="40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9">
    <w:nsid w:val="294B5E4C"/>
    <w:multiLevelType w:val="hybridMultilevel"/>
    <w:tmpl w:val="C2BC36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F45C22"/>
    <w:multiLevelType w:val="hybridMultilevel"/>
    <w:tmpl w:val="98D0F2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00BE5"/>
    <w:multiLevelType w:val="hybridMultilevel"/>
    <w:tmpl w:val="02FE21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96CDE"/>
    <w:multiLevelType w:val="hybridMultilevel"/>
    <w:tmpl w:val="C26C30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8E1750"/>
    <w:multiLevelType w:val="hybridMultilevel"/>
    <w:tmpl w:val="12BC39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85CA9"/>
    <w:multiLevelType w:val="hybridMultilevel"/>
    <w:tmpl w:val="23ACEA1E"/>
    <w:lvl w:ilvl="0" w:tplc="BCDA6828">
      <w:start w:val="1"/>
      <w:numFmt w:val="decimal"/>
      <w:lvlText w:val="%1."/>
      <w:lvlJc w:val="left"/>
      <w:pPr>
        <w:ind w:left="2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00" w:hanging="360"/>
      </w:pPr>
    </w:lvl>
    <w:lvl w:ilvl="2" w:tplc="4009001B" w:tentative="1">
      <w:start w:val="1"/>
      <w:numFmt w:val="lowerRoman"/>
      <w:lvlText w:val="%3."/>
      <w:lvlJc w:val="right"/>
      <w:pPr>
        <w:ind w:left="1720" w:hanging="180"/>
      </w:pPr>
    </w:lvl>
    <w:lvl w:ilvl="3" w:tplc="4009000F" w:tentative="1">
      <w:start w:val="1"/>
      <w:numFmt w:val="decimal"/>
      <w:lvlText w:val="%4."/>
      <w:lvlJc w:val="left"/>
      <w:pPr>
        <w:ind w:left="2440" w:hanging="360"/>
      </w:pPr>
    </w:lvl>
    <w:lvl w:ilvl="4" w:tplc="40090019" w:tentative="1">
      <w:start w:val="1"/>
      <w:numFmt w:val="lowerLetter"/>
      <w:lvlText w:val="%5."/>
      <w:lvlJc w:val="left"/>
      <w:pPr>
        <w:ind w:left="3160" w:hanging="360"/>
      </w:pPr>
    </w:lvl>
    <w:lvl w:ilvl="5" w:tplc="4009001B" w:tentative="1">
      <w:start w:val="1"/>
      <w:numFmt w:val="lowerRoman"/>
      <w:lvlText w:val="%6."/>
      <w:lvlJc w:val="right"/>
      <w:pPr>
        <w:ind w:left="3880" w:hanging="180"/>
      </w:pPr>
    </w:lvl>
    <w:lvl w:ilvl="6" w:tplc="4009000F" w:tentative="1">
      <w:start w:val="1"/>
      <w:numFmt w:val="decimal"/>
      <w:lvlText w:val="%7."/>
      <w:lvlJc w:val="left"/>
      <w:pPr>
        <w:ind w:left="4600" w:hanging="360"/>
      </w:pPr>
    </w:lvl>
    <w:lvl w:ilvl="7" w:tplc="40090019" w:tentative="1">
      <w:start w:val="1"/>
      <w:numFmt w:val="lowerLetter"/>
      <w:lvlText w:val="%8."/>
      <w:lvlJc w:val="left"/>
      <w:pPr>
        <w:ind w:left="5320" w:hanging="360"/>
      </w:pPr>
    </w:lvl>
    <w:lvl w:ilvl="8" w:tplc="40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15">
    <w:nsid w:val="59A42CD1"/>
    <w:multiLevelType w:val="hybridMultilevel"/>
    <w:tmpl w:val="3D344540"/>
    <w:lvl w:ilvl="0" w:tplc="C958C41E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4" w:hanging="360"/>
      </w:pPr>
    </w:lvl>
    <w:lvl w:ilvl="2" w:tplc="4009001B" w:tentative="1">
      <w:start w:val="1"/>
      <w:numFmt w:val="lowerRoman"/>
      <w:lvlText w:val="%3."/>
      <w:lvlJc w:val="right"/>
      <w:pPr>
        <w:ind w:left="1984" w:hanging="180"/>
      </w:pPr>
    </w:lvl>
    <w:lvl w:ilvl="3" w:tplc="4009000F" w:tentative="1">
      <w:start w:val="1"/>
      <w:numFmt w:val="decimal"/>
      <w:lvlText w:val="%4."/>
      <w:lvlJc w:val="left"/>
      <w:pPr>
        <w:ind w:left="2704" w:hanging="360"/>
      </w:pPr>
    </w:lvl>
    <w:lvl w:ilvl="4" w:tplc="40090019" w:tentative="1">
      <w:start w:val="1"/>
      <w:numFmt w:val="lowerLetter"/>
      <w:lvlText w:val="%5."/>
      <w:lvlJc w:val="left"/>
      <w:pPr>
        <w:ind w:left="3424" w:hanging="360"/>
      </w:pPr>
    </w:lvl>
    <w:lvl w:ilvl="5" w:tplc="4009001B" w:tentative="1">
      <w:start w:val="1"/>
      <w:numFmt w:val="lowerRoman"/>
      <w:lvlText w:val="%6."/>
      <w:lvlJc w:val="right"/>
      <w:pPr>
        <w:ind w:left="4144" w:hanging="180"/>
      </w:pPr>
    </w:lvl>
    <w:lvl w:ilvl="6" w:tplc="4009000F" w:tentative="1">
      <w:start w:val="1"/>
      <w:numFmt w:val="decimal"/>
      <w:lvlText w:val="%7."/>
      <w:lvlJc w:val="left"/>
      <w:pPr>
        <w:ind w:left="4864" w:hanging="360"/>
      </w:pPr>
    </w:lvl>
    <w:lvl w:ilvl="7" w:tplc="40090019" w:tentative="1">
      <w:start w:val="1"/>
      <w:numFmt w:val="lowerLetter"/>
      <w:lvlText w:val="%8."/>
      <w:lvlJc w:val="left"/>
      <w:pPr>
        <w:ind w:left="5584" w:hanging="360"/>
      </w:pPr>
    </w:lvl>
    <w:lvl w:ilvl="8" w:tplc="40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6">
    <w:nsid w:val="59E56A71"/>
    <w:multiLevelType w:val="hybridMultilevel"/>
    <w:tmpl w:val="D220BB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8380A"/>
    <w:multiLevelType w:val="hybridMultilevel"/>
    <w:tmpl w:val="52CA69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A5DAD"/>
    <w:multiLevelType w:val="hybridMultilevel"/>
    <w:tmpl w:val="E2963B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622C4"/>
    <w:multiLevelType w:val="hybridMultilevel"/>
    <w:tmpl w:val="DAEC10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D62BC5"/>
    <w:multiLevelType w:val="hybridMultilevel"/>
    <w:tmpl w:val="E5A236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806AD"/>
    <w:multiLevelType w:val="hybridMultilevel"/>
    <w:tmpl w:val="81FC32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75DE6"/>
    <w:multiLevelType w:val="hybridMultilevel"/>
    <w:tmpl w:val="C72A41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8"/>
  </w:num>
  <w:num w:numId="5">
    <w:abstractNumId w:val="15"/>
  </w:num>
  <w:num w:numId="6">
    <w:abstractNumId w:val="10"/>
  </w:num>
  <w:num w:numId="7">
    <w:abstractNumId w:val="9"/>
  </w:num>
  <w:num w:numId="8">
    <w:abstractNumId w:val="22"/>
  </w:num>
  <w:num w:numId="9">
    <w:abstractNumId w:val="18"/>
  </w:num>
  <w:num w:numId="10">
    <w:abstractNumId w:val="13"/>
  </w:num>
  <w:num w:numId="11">
    <w:abstractNumId w:val="3"/>
  </w:num>
  <w:num w:numId="12">
    <w:abstractNumId w:val="5"/>
  </w:num>
  <w:num w:numId="13">
    <w:abstractNumId w:val="1"/>
  </w:num>
  <w:num w:numId="14">
    <w:abstractNumId w:val="7"/>
  </w:num>
  <w:num w:numId="15">
    <w:abstractNumId w:val="21"/>
  </w:num>
  <w:num w:numId="16">
    <w:abstractNumId w:val="11"/>
  </w:num>
  <w:num w:numId="17">
    <w:abstractNumId w:val="2"/>
  </w:num>
  <w:num w:numId="18">
    <w:abstractNumId w:val="20"/>
  </w:num>
  <w:num w:numId="19">
    <w:abstractNumId w:val="0"/>
  </w:num>
  <w:num w:numId="20">
    <w:abstractNumId w:val="6"/>
  </w:num>
  <w:num w:numId="21">
    <w:abstractNumId w:val="17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5153B"/>
    <w:rsid w:val="00004072"/>
    <w:rsid w:val="00035F35"/>
    <w:rsid w:val="0006098B"/>
    <w:rsid w:val="00091382"/>
    <w:rsid w:val="000A5ACE"/>
    <w:rsid w:val="000B305F"/>
    <w:rsid w:val="000C18CF"/>
    <w:rsid w:val="000E1E02"/>
    <w:rsid w:val="00114894"/>
    <w:rsid w:val="00120C87"/>
    <w:rsid w:val="00141130"/>
    <w:rsid w:val="001520B4"/>
    <w:rsid w:val="0017780B"/>
    <w:rsid w:val="001950DF"/>
    <w:rsid w:val="001E6079"/>
    <w:rsid w:val="00213AE1"/>
    <w:rsid w:val="00224952"/>
    <w:rsid w:val="00224CFA"/>
    <w:rsid w:val="002410ED"/>
    <w:rsid w:val="0025008F"/>
    <w:rsid w:val="0025153B"/>
    <w:rsid w:val="00261D8E"/>
    <w:rsid w:val="002637AC"/>
    <w:rsid w:val="0027289E"/>
    <w:rsid w:val="002866E2"/>
    <w:rsid w:val="002A4633"/>
    <w:rsid w:val="002A6CAD"/>
    <w:rsid w:val="002A7589"/>
    <w:rsid w:val="002D61AA"/>
    <w:rsid w:val="002F33CE"/>
    <w:rsid w:val="00385F71"/>
    <w:rsid w:val="003870BF"/>
    <w:rsid w:val="003D72D1"/>
    <w:rsid w:val="003E0569"/>
    <w:rsid w:val="003E6FCC"/>
    <w:rsid w:val="003F122F"/>
    <w:rsid w:val="004510AE"/>
    <w:rsid w:val="0045798E"/>
    <w:rsid w:val="004668A7"/>
    <w:rsid w:val="00473B19"/>
    <w:rsid w:val="004A086A"/>
    <w:rsid w:val="004A5493"/>
    <w:rsid w:val="004A71F0"/>
    <w:rsid w:val="004B74F4"/>
    <w:rsid w:val="004D4E16"/>
    <w:rsid w:val="004E7D04"/>
    <w:rsid w:val="005850D2"/>
    <w:rsid w:val="005F4565"/>
    <w:rsid w:val="006A79DD"/>
    <w:rsid w:val="006B311D"/>
    <w:rsid w:val="006F47CF"/>
    <w:rsid w:val="007420E6"/>
    <w:rsid w:val="007665C7"/>
    <w:rsid w:val="00810BD0"/>
    <w:rsid w:val="00815CE1"/>
    <w:rsid w:val="00845371"/>
    <w:rsid w:val="0086256E"/>
    <w:rsid w:val="008830A2"/>
    <w:rsid w:val="008A0A1A"/>
    <w:rsid w:val="008C0353"/>
    <w:rsid w:val="008C0993"/>
    <w:rsid w:val="008D22AE"/>
    <w:rsid w:val="008E7908"/>
    <w:rsid w:val="00926790"/>
    <w:rsid w:val="009348A1"/>
    <w:rsid w:val="00957D82"/>
    <w:rsid w:val="00966989"/>
    <w:rsid w:val="00981747"/>
    <w:rsid w:val="00982E4E"/>
    <w:rsid w:val="00986081"/>
    <w:rsid w:val="00A01733"/>
    <w:rsid w:val="00A5074E"/>
    <w:rsid w:val="00A91BBC"/>
    <w:rsid w:val="00AA795F"/>
    <w:rsid w:val="00AD6290"/>
    <w:rsid w:val="00B1627A"/>
    <w:rsid w:val="00B20AD1"/>
    <w:rsid w:val="00B36877"/>
    <w:rsid w:val="00B42E37"/>
    <w:rsid w:val="00B601C7"/>
    <w:rsid w:val="00BB3C88"/>
    <w:rsid w:val="00BC3C8B"/>
    <w:rsid w:val="00BC46E8"/>
    <w:rsid w:val="00BC58B0"/>
    <w:rsid w:val="00BE63C3"/>
    <w:rsid w:val="00BF6037"/>
    <w:rsid w:val="00C15C71"/>
    <w:rsid w:val="00C22DAC"/>
    <w:rsid w:val="00C27CBD"/>
    <w:rsid w:val="00C625C2"/>
    <w:rsid w:val="00C843D6"/>
    <w:rsid w:val="00C868E0"/>
    <w:rsid w:val="00C959DC"/>
    <w:rsid w:val="00CB3AB4"/>
    <w:rsid w:val="00CB3CD6"/>
    <w:rsid w:val="00CC3854"/>
    <w:rsid w:val="00CE18CC"/>
    <w:rsid w:val="00CF0C4A"/>
    <w:rsid w:val="00D20B9F"/>
    <w:rsid w:val="00D227FD"/>
    <w:rsid w:val="00D57C70"/>
    <w:rsid w:val="00D678DE"/>
    <w:rsid w:val="00D7103E"/>
    <w:rsid w:val="00D9348F"/>
    <w:rsid w:val="00D9594D"/>
    <w:rsid w:val="00DA7A2D"/>
    <w:rsid w:val="00DF0CDE"/>
    <w:rsid w:val="00E0365F"/>
    <w:rsid w:val="00E10D05"/>
    <w:rsid w:val="00E12882"/>
    <w:rsid w:val="00E32AF1"/>
    <w:rsid w:val="00E4633D"/>
    <w:rsid w:val="00E5646D"/>
    <w:rsid w:val="00E835CF"/>
    <w:rsid w:val="00EA3406"/>
    <w:rsid w:val="00EB51D5"/>
    <w:rsid w:val="00EC4CCF"/>
    <w:rsid w:val="00EE1971"/>
    <w:rsid w:val="00EE56BD"/>
    <w:rsid w:val="00EF13C5"/>
    <w:rsid w:val="00F10452"/>
    <w:rsid w:val="00F23563"/>
    <w:rsid w:val="00F30EA0"/>
    <w:rsid w:val="00F54F5E"/>
    <w:rsid w:val="00F66482"/>
    <w:rsid w:val="00F859F7"/>
    <w:rsid w:val="00F92980"/>
    <w:rsid w:val="00F9540A"/>
    <w:rsid w:val="00FA475A"/>
    <w:rsid w:val="00FA6618"/>
    <w:rsid w:val="00FF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0AD1"/>
    <w:pPr>
      <w:ind w:left="720"/>
      <w:contextualSpacing/>
    </w:pPr>
  </w:style>
  <w:style w:type="paragraph" w:styleId="NoSpacing">
    <w:name w:val="No Spacing"/>
    <w:uiPriority w:val="1"/>
    <w:qFormat/>
    <w:rsid w:val="00C868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3FBD7-73F8-4097-9D6E-AECB9815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8.1</dc:creator>
  <cp:lastModifiedBy>TEACHNEXT 2</cp:lastModifiedBy>
  <cp:revision>61</cp:revision>
  <cp:lastPrinted>2017-05-03T02:39:00Z</cp:lastPrinted>
  <dcterms:created xsi:type="dcterms:W3CDTF">2016-04-25T07:25:00Z</dcterms:created>
  <dcterms:modified xsi:type="dcterms:W3CDTF">2017-05-03T02:39:00Z</dcterms:modified>
</cp:coreProperties>
</file>